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88" w:tblpY="-142"/>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20"/>
        <w:gridCol w:w="1254"/>
        <w:gridCol w:w="7677"/>
      </w:tblGrid>
      <w:tr w:rsidR="00736BFC" w:rsidRPr="000D76C3" w:rsidTr="001A041A">
        <w:trPr>
          <w:trHeight w:val="492"/>
        </w:trPr>
        <w:tc>
          <w:tcPr>
            <w:tcW w:w="10151" w:type="dxa"/>
            <w:gridSpan w:val="3"/>
            <w:tcBorders>
              <w:top w:val="nil"/>
              <w:left w:val="nil"/>
              <w:right w:val="nil"/>
            </w:tcBorders>
            <w:hideMark/>
          </w:tcPr>
          <w:p w:rsidR="00AB6CE9" w:rsidRPr="00007D90" w:rsidRDefault="002C699D" w:rsidP="00D729CF">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D729CF">
              <w:rPr>
                <w:b/>
                <w:bCs/>
                <w:color w:val="000000" w:themeColor="text1"/>
                <w:sz w:val="27"/>
                <w:szCs w:val="27"/>
              </w:rPr>
              <w:t>21</w:t>
            </w:r>
            <w:r w:rsidR="00563929">
              <w:rPr>
                <w:b/>
                <w:bCs/>
                <w:color w:val="000000" w:themeColor="text1"/>
                <w:sz w:val="27"/>
                <w:szCs w:val="27"/>
              </w:rPr>
              <w:t>/</w:t>
            </w:r>
            <w:r w:rsidR="00535DD3">
              <w:rPr>
                <w:b/>
                <w:bCs/>
                <w:color w:val="000000" w:themeColor="text1"/>
                <w:sz w:val="27"/>
                <w:szCs w:val="27"/>
              </w:rPr>
              <w:t>9</w:t>
            </w:r>
            <w:r w:rsidR="00721BC6">
              <w:rPr>
                <w:b/>
                <w:bCs/>
                <w:color w:val="000000" w:themeColor="text1"/>
                <w:sz w:val="27"/>
                <w:szCs w:val="27"/>
              </w:rPr>
              <w:t>/2020</w:t>
            </w:r>
            <w:r w:rsidR="00D97150">
              <w:rPr>
                <w:b/>
                <w:bCs/>
                <w:color w:val="000000" w:themeColor="text1"/>
                <w:sz w:val="27"/>
                <w:szCs w:val="27"/>
              </w:rPr>
              <w:t xml:space="preserve"> ĐẾN NGÀY </w:t>
            </w:r>
            <w:r w:rsidR="00D729CF">
              <w:rPr>
                <w:b/>
                <w:bCs/>
                <w:color w:val="000000" w:themeColor="text1"/>
                <w:sz w:val="27"/>
                <w:szCs w:val="27"/>
              </w:rPr>
              <w:t>25</w:t>
            </w:r>
            <w:r w:rsidR="00563929">
              <w:rPr>
                <w:b/>
                <w:bCs/>
                <w:color w:val="000000" w:themeColor="text1"/>
                <w:sz w:val="27"/>
                <w:szCs w:val="27"/>
              </w:rPr>
              <w:t>/9</w:t>
            </w:r>
            <w:r w:rsidR="004B0275">
              <w:rPr>
                <w:b/>
                <w:bCs/>
                <w:color w:val="000000" w:themeColor="text1"/>
                <w:sz w:val="27"/>
                <w:szCs w:val="27"/>
              </w:rPr>
              <w:t>/2020</w:t>
            </w:r>
          </w:p>
        </w:tc>
      </w:tr>
      <w:tr w:rsidR="00736BFC" w:rsidRPr="000D76C3" w:rsidTr="001A041A">
        <w:trPr>
          <w:trHeight w:val="451"/>
        </w:trPr>
        <w:tc>
          <w:tcPr>
            <w:tcW w:w="1220"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Thứ</w:t>
            </w:r>
          </w:p>
        </w:tc>
        <w:tc>
          <w:tcPr>
            <w:tcW w:w="1254"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Giờ</w:t>
            </w:r>
          </w:p>
        </w:tc>
        <w:tc>
          <w:tcPr>
            <w:tcW w:w="7677"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08760C" w:rsidRPr="000D76C3" w:rsidTr="00FC724C">
        <w:trPr>
          <w:trHeight w:hRule="exact" w:val="2872"/>
        </w:trPr>
        <w:tc>
          <w:tcPr>
            <w:tcW w:w="1220" w:type="dxa"/>
            <w:vMerge w:val="restart"/>
            <w:vAlign w:val="center"/>
          </w:tcPr>
          <w:p w:rsidR="0008760C" w:rsidRDefault="0008760C" w:rsidP="00FE23F4">
            <w:pPr>
              <w:spacing w:before="120" w:after="120" w:line="240" w:lineRule="auto"/>
              <w:jc w:val="center"/>
              <w:rPr>
                <w:b/>
                <w:bCs/>
                <w:color w:val="000000" w:themeColor="text1"/>
                <w:sz w:val="27"/>
                <w:szCs w:val="27"/>
              </w:rPr>
            </w:pPr>
            <w:r>
              <w:rPr>
                <w:b/>
                <w:bCs/>
                <w:color w:val="000000" w:themeColor="text1"/>
                <w:sz w:val="27"/>
                <w:szCs w:val="27"/>
              </w:rPr>
              <w:t>Thứ 2</w:t>
            </w:r>
          </w:p>
        </w:tc>
        <w:tc>
          <w:tcPr>
            <w:tcW w:w="1254" w:type="dxa"/>
            <w:tcBorders>
              <w:bottom w:val="single" w:sz="4" w:space="0" w:color="auto"/>
            </w:tcBorders>
            <w:vAlign w:val="center"/>
          </w:tcPr>
          <w:p w:rsidR="0008760C" w:rsidRDefault="0008760C" w:rsidP="00CC6919">
            <w:pPr>
              <w:spacing w:before="120" w:after="120" w:line="240" w:lineRule="auto"/>
              <w:jc w:val="center"/>
              <w:rPr>
                <w:b/>
                <w:bCs/>
                <w:color w:val="000000" w:themeColor="text1"/>
                <w:sz w:val="27"/>
                <w:szCs w:val="27"/>
              </w:rPr>
            </w:pPr>
            <w:r>
              <w:rPr>
                <w:b/>
                <w:bCs/>
                <w:color w:val="000000" w:themeColor="text1"/>
                <w:sz w:val="27"/>
                <w:szCs w:val="27"/>
              </w:rPr>
              <w:t>08h00</w:t>
            </w:r>
          </w:p>
        </w:tc>
        <w:tc>
          <w:tcPr>
            <w:tcW w:w="7677" w:type="dxa"/>
            <w:tcBorders>
              <w:bottom w:val="single" w:sz="4" w:space="0" w:color="auto"/>
            </w:tcBorders>
          </w:tcPr>
          <w:p w:rsidR="00E42B0F" w:rsidRDefault="0008760C" w:rsidP="0008760C">
            <w:pPr>
              <w:spacing w:after="0"/>
              <w:rPr>
                <w:b/>
                <w:bCs/>
                <w:color w:val="000000" w:themeColor="text1"/>
                <w:sz w:val="27"/>
                <w:szCs w:val="27"/>
              </w:rPr>
            </w:pPr>
            <w:r>
              <w:rPr>
                <w:b/>
                <w:bCs/>
                <w:color w:val="000000" w:themeColor="text1"/>
                <w:sz w:val="27"/>
                <w:szCs w:val="27"/>
              </w:rPr>
              <w:t xml:space="preserve">Đánh giá thẩm định </w:t>
            </w:r>
            <w:r w:rsidR="00E42B0F">
              <w:rPr>
                <w:b/>
                <w:bCs/>
                <w:color w:val="000000" w:themeColor="text1"/>
                <w:sz w:val="27"/>
                <w:szCs w:val="27"/>
              </w:rPr>
              <w:t xml:space="preserve">phòng xét nghiệm đạt tiêu chuẩn </w:t>
            </w:r>
            <w:r>
              <w:rPr>
                <w:b/>
                <w:bCs/>
                <w:color w:val="000000" w:themeColor="text1"/>
                <w:sz w:val="27"/>
                <w:szCs w:val="27"/>
              </w:rPr>
              <w:t>ISO 15189</w:t>
            </w:r>
            <w:r w:rsidR="00E42B0F">
              <w:rPr>
                <w:b/>
                <w:bCs/>
                <w:color w:val="000000" w:themeColor="text1"/>
                <w:sz w:val="27"/>
                <w:szCs w:val="27"/>
              </w:rPr>
              <w:t xml:space="preserve">:2012 các khoa </w:t>
            </w:r>
            <w:r w:rsidR="00FC724C">
              <w:rPr>
                <w:b/>
                <w:bCs/>
                <w:color w:val="000000" w:themeColor="text1"/>
                <w:sz w:val="27"/>
                <w:szCs w:val="27"/>
              </w:rPr>
              <w:t>Hóa sinh, Vi sinh và Trung tâm Huyết học và Truyền máu</w:t>
            </w:r>
          </w:p>
          <w:p w:rsidR="0008760C" w:rsidRDefault="00E42B0F" w:rsidP="0008760C">
            <w:pPr>
              <w:spacing w:after="0"/>
              <w:rPr>
                <w:b/>
                <w:bCs/>
                <w:color w:val="000000" w:themeColor="text1"/>
                <w:sz w:val="27"/>
                <w:szCs w:val="27"/>
              </w:rPr>
            </w:pPr>
            <w:r w:rsidRPr="00E42B0F">
              <w:rPr>
                <w:b/>
                <w:bCs/>
                <w:i/>
                <w:color w:val="000000" w:themeColor="text1"/>
                <w:sz w:val="27"/>
                <w:szCs w:val="27"/>
              </w:rPr>
              <w:t>- Địa điểm:</w:t>
            </w:r>
            <w:r>
              <w:rPr>
                <w:b/>
                <w:bCs/>
                <w:color w:val="000000" w:themeColor="text1"/>
                <w:sz w:val="27"/>
                <w:szCs w:val="27"/>
              </w:rPr>
              <w:t xml:space="preserve"> </w:t>
            </w:r>
            <w:r w:rsidRPr="00E42B0F">
              <w:rPr>
                <w:bCs/>
                <w:color w:val="000000" w:themeColor="text1"/>
                <w:sz w:val="27"/>
                <w:szCs w:val="27"/>
              </w:rPr>
              <w:t>Tại tất cả các Khoa, Phòng, Trung tâm</w:t>
            </w:r>
            <w:r w:rsidR="0008760C">
              <w:rPr>
                <w:b/>
                <w:bCs/>
                <w:color w:val="000000" w:themeColor="text1"/>
                <w:sz w:val="27"/>
                <w:szCs w:val="27"/>
              </w:rPr>
              <w:t xml:space="preserve"> </w:t>
            </w:r>
          </w:p>
          <w:p w:rsidR="0008760C" w:rsidRDefault="00E42B0F" w:rsidP="0008760C">
            <w:pPr>
              <w:spacing w:after="0"/>
              <w:rPr>
                <w:bCs/>
                <w:color w:val="000000" w:themeColor="text1"/>
                <w:sz w:val="27"/>
                <w:szCs w:val="27"/>
              </w:rPr>
            </w:pPr>
            <w:r w:rsidRPr="00E42B0F">
              <w:rPr>
                <w:b/>
                <w:bCs/>
                <w:i/>
                <w:color w:val="000000" w:themeColor="text1"/>
                <w:sz w:val="27"/>
                <w:szCs w:val="27"/>
              </w:rPr>
              <w:t>- Thời gian:</w:t>
            </w:r>
            <w:r>
              <w:rPr>
                <w:b/>
                <w:bCs/>
                <w:color w:val="000000" w:themeColor="text1"/>
                <w:sz w:val="27"/>
                <w:szCs w:val="27"/>
              </w:rPr>
              <w:t xml:space="preserve"> </w:t>
            </w:r>
            <w:r w:rsidRPr="00E42B0F">
              <w:rPr>
                <w:bCs/>
                <w:color w:val="000000" w:themeColor="text1"/>
                <w:sz w:val="27"/>
                <w:szCs w:val="27"/>
              </w:rPr>
              <w:t>Trong 03 ngày:</w:t>
            </w:r>
            <w:r>
              <w:rPr>
                <w:b/>
                <w:bCs/>
                <w:color w:val="000000" w:themeColor="text1"/>
                <w:sz w:val="27"/>
                <w:szCs w:val="27"/>
              </w:rPr>
              <w:t xml:space="preserve"> </w:t>
            </w:r>
            <w:r>
              <w:rPr>
                <w:bCs/>
                <w:color w:val="000000" w:themeColor="text1"/>
                <w:sz w:val="27"/>
                <w:szCs w:val="27"/>
              </w:rPr>
              <w:t>Thứ 2, Thứ 3, T</w:t>
            </w:r>
            <w:r w:rsidRPr="00E42B0F">
              <w:rPr>
                <w:bCs/>
                <w:color w:val="000000" w:themeColor="text1"/>
                <w:sz w:val="27"/>
                <w:szCs w:val="27"/>
              </w:rPr>
              <w:t>hứ 4</w:t>
            </w:r>
            <w:r w:rsidR="008C3475">
              <w:rPr>
                <w:bCs/>
                <w:color w:val="000000" w:themeColor="text1"/>
                <w:sz w:val="27"/>
                <w:szCs w:val="27"/>
              </w:rPr>
              <w:t xml:space="preserve"> ngày 21, 22, 23/9</w:t>
            </w:r>
          </w:p>
          <w:p w:rsidR="00E42B0F" w:rsidRDefault="00E42B0F" w:rsidP="0008760C">
            <w:pPr>
              <w:spacing w:after="0"/>
              <w:rPr>
                <w:bCs/>
                <w:color w:val="000000" w:themeColor="text1"/>
                <w:sz w:val="27"/>
                <w:szCs w:val="27"/>
              </w:rPr>
            </w:pPr>
            <w:r>
              <w:rPr>
                <w:bCs/>
                <w:color w:val="000000" w:themeColor="text1"/>
                <w:sz w:val="27"/>
                <w:szCs w:val="27"/>
              </w:rPr>
              <w:t xml:space="preserve">Giám đốc Bệnh viện yêu cầu các Khoa, Phòng, Trung tâm nghiêm túc triển khai thực hiện các nội dung theo hướng dẫn của phòng QLCL </w:t>
            </w:r>
          </w:p>
          <w:p w:rsidR="00E42B0F" w:rsidRPr="0008760C" w:rsidRDefault="00E42B0F" w:rsidP="0008760C">
            <w:pPr>
              <w:spacing w:after="0"/>
              <w:rPr>
                <w:b/>
                <w:bCs/>
                <w:color w:val="000000" w:themeColor="text1"/>
                <w:sz w:val="27"/>
                <w:szCs w:val="27"/>
              </w:rPr>
            </w:pPr>
          </w:p>
        </w:tc>
      </w:tr>
      <w:tr w:rsidR="0008760C" w:rsidRPr="000D76C3" w:rsidTr="00D729CF">
        <w:trPr>
          <w:trHeight w:hRule="exact" w:val="1454"/>
        </w:trPr>
        <w:tc>
          <w:tcPr>
            <w:tcW w:w="1220" w:type="dxa"/>
            <w:vMerge/>
            <w:vAlign w:val="center"/>
          </w:tcPr>
          <w:p w:rsidR="0008760C" w:rsidRDefault="0008760C" w:rsidP="00FE23F4">
            <w:pPr>
              <w:spacing w:before="120" w:after="120" w:line="240" w:lineRule="auto"/>
              <w:jc w:val="center"/>
              <w:rPr>
                <w:b/>
                <w:bCs/>
                <w:color w:val="000000" w:themeColor="text1"/>
                <w:sz w:val="27"/>
                <w:szCs w:val="27"/>
              </w:rPr>
            </w:pPr>
          </w:p>
        </w:tc>
        <w:tc>
          <w:tcPr>
            <w:tcW w:w="1254" w:type="dxa"/>
            <w:tcBorders>
              <w:bottom w:val="single" w:sz="4" w:space="0" w:color="auto"/>
            </w:tcBorders>
            <w:vAlign w:val="center"/>
          </w:tcPr>
          <w:p w:rsidR="0008760C" w:rsidRDefault="00CC6919" w:rsidP="00D729CF">
            <w:pPr>
              <w:spacing w:before="120" w:after="120" w:line="240" w:lineRule="auto"/>
              <w:jc w:val="center"/>
              <w:rPr>
                <w:b/>
                <w:bCs/>
                <w:color w:val="000000" w:themeColor="text1"/>
                <w:sz w:val="27"/>
                <w:szCs w:val="27"/>
              </w:rPr>
            </w:pPr>
            <w:r>
              <w:rPr>
                <w:b/>
                <w:bCs/>
                <w:color w:val="000000" w:themeColor="text1"/>
                <w:sz w:val="27"/>
                <w:szCs w:val="27"/>
              </w:rPr>
              <w:t>14h00</w:t>
            </w:r>
          </w:p>
        </w:tc>
        <w:tc>
          <w:tcPr>
            <w:tcW w:w="7677" w:type="dxa"/>
            <w:tcBorders>
              <w:bottom w:val="single" w:sz="4" w:space="0" w:color="auto"/>
            </w:tcBorders>
          </w:tcPr>
          <w:p w:rsidR="0008760C" w:rsidRDefault="0008760C" w:rsidP="0008760C">
            <w:pPr>
              <w:spacing w:after="0"/>
              <w:rPr>
                <w:b/>
                <w:bCs/>
                <w:color w:val="000000" w:themeColor="text1"/>
                <w:sz w:val="27"/>
                <w:szCs w:val="27"/>
              </w:rPr>
            </w:pPr>
            <w:r>
              <w:rPr>
                <w:b/>
                <w:bCs/>
                <w:color w:val="000000" w:themeColor="text1"/>
                <w:sz w:val="27"/>
                <w:szCs w:val="27"/>
              </w:rPr>
              <w:t>Họp chuyên đề về ứng dụng CNTT trong khám chữa bệnh</w:t>
            </w:r>
          </w:p>
          <w:p w:rsidR="0008760C" w:rsidRPr="00D729CF" w:rsidRDefault="0008760C" w:rsidP="0008760C">
            <w:pPr>
              <w:spacing w:after="0"/>
              <w:rPr>
                <w:bCs/>
                <w:color w:val="000000" w:themeColor="text1"/>
                <w:sz w:val="27"/>
                <w:szCs w:val="27"/>
              </w:rPr>
            </w:pPr>
            <w:r w:rsidRPr="00563929">
              <w:rPr>
                <w:b/>
                <w:bCs/>
                <w:i/>
                <w:color w:val="000000" w:themeColor="text1"/>
                <w:sz w:val="27"/>
                <w:szCs w:val="27"/>
              </w:rPr>
              <w:t xml:space="preserve">-Thành phần: </w:t>
            </w:r>
            <w:r>
              <w:rPr>
                <w:bCs/>
                <w:color w:val="000000" w:themeColor="text1"/>
                <w:sz w:val="27"/>
                <w:szCs w:val="27"/>
              </w:rPr>
              <w:t>Ban Giám đốc; Trưởng, Phó các phòng chức năng; Tổ IT</w:t>
            </w:r>
          </w:p>
          <w:p w:rsidR="0008760C" w:rsidRDefault="0008760C" w:rsidP="0008760C">
            <w:pPr>
              <w:spacing w:after="0"/>
              <w:rPr>
                <w:b/>
                <w:bCs/>
                <w:color w:val="000000" w:themeColor="text1"/>
                <w:sz w:val="27"/>
                <w:szCs w:val="27"/>
              </w:rPr>
            </w:pPr>
            <w:r w:rsidRPr="00FA176F">
              <w:rPr>
                <w:b/>
                <w:bCs/>
                <w:i/>
                <w:color w:val="000000" w:themeColor="text1"/>
                <w:sz w:val="27"/>
                <w:szCs w:val="27"/>
              </w:rPr>
              <w:t xml:space="preserve">- Địa điểm: </w:t>
            </w:r>
            <w:r>
              <w:rPr>
                <w:bCs/>
                <w:color w:val="000000" w:themeColor="text1"/>
                <w:sz w:val="27"/>
                <w:szCs w:val="27"/>
              </w:rPr>
              <w:t>Hội trường giao ban Bệnh viện</w:t>
            </w:r>
          </w:p>
        </w:tc>
      </w:tr>
      <w:tr w:rsidR="00C870D0" w:rsidRPr="000D76C3" w:rsidTr="0008760C">
        <w:trPr>
          <w:trHeight w:hRule="exact" w:val="1419"/>
        </w:trPr>
        <w:tc>
          <w:tcPr>
            <w:tcW w:w="1220" w:type="dxa"/>
            <w:vMerge w:val="restart"/>
            <w:vAlign w:val="center"/>
          </w:tcPr>
          <w:p w:rsidR="00C870D0" w:rsidRDefault="00C870D0" w:rsidP="0008760C">
            <w:pPr>
              <w:spacing w:before="120" w:after="120" w:line="240" w:lineRule="auto"/>
              <w:rPr>
                <w:b/>
                <w:bCs/>
                <w:color w:val="000000" w:themeColor="text1"/>
                <w:sz w:val="27"/>
                <w:szCs w:val="27"/>
              </w:rPr>
            </w:pPr>
            <w:r>
              <w:rPr>
                <w:b/>
                <w:bCs/>
                <w:color w:val="000000" w:themeColor="text1"/>
                <w:sz w:val="27"/>
                <w:szCs w:val="27"/>
              </w:rPr>
              <w:t>Thứ 3</w:t>
            </w:r>
          </w:p>
        </w:tc>
        <w:tc>
          <w:tcPr>
            <w:tcW w:w="1254" w:type="dxa"/>
            <w:tcBorders>
              <w:bottom w:val="single" w:sz="4" w:space="0" w:color="auto"/>
            </w:tcBorders>
            <w:vAlign w:val="center"/>
          </w:tcPr>
          <w:p w:rsidR="00C870D0" w:rsidRDefault="00C870D0"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677" w:type="dxa"/>
            <w:tcBorders>
              <w:bottom w:val="single" w:sz="4" w:space="0" w:color="auto"/>
            </w:tcBorders>
          </w:tcPr>
          <w:p w:rsidR="00C870D0" w:rsidRDefault="00D729CF" w:rsidP="00FE23F4">
            <w:pPr>
              <w:spacing w:after="0"/>
              <w:rPr>
                <w:b/>
                <w:bCs/>
                <w:color w:val="000000" w:themeColor="text1"/>
                <w:sz w:val="27"/>
                <w:szCs w:val="27"/>
              </w:rPr>
            </w:pPr>
            <w:r>
              <w:rPr>
                <w:b/>
                <w:bCs/>
                <w:color w:val="000000" w:themeColor="text1"/>
                <w:sz w:val="27"/>
                <w:szCs w:val="27"/>
              </w:rPr>
              <w:t xml:space="preserve">Họp triển khai các nội dung Dự án </w:t>
            </w:r>
            <w:r w:rsidR="00CC30DE">
              <w:rPr>
                <w:b/>
                <w:bCs/>
                <w:color w:val="000000" w:themeColor="text1"/>
                <w:sz w:val="27"/>
                <w:szCs w:val="27"/>
              </w:rPr>
              <w:t xml:space="preserve">xây dựng </w:t>
            </w:r>
            <w:r>
              <w:rPr>
                <w:b/>
                <w:bCs/>
                <w:color w:val="000000" w:themeColor="text1"/>
                <w:sz w:val="27"/>
                <w:szCs w:val="27"/>
              </w:rPr>
              <w:t>khoa GMHS</w:t>
            </w:r>
          </w:p>
          <w:p w:rsidR="00C870D0" w:rsidRDefault="00C870D0" w:rsidP="00FE23F4">
            <w:pPr>
              <w:spacing w:after="0"/>
              <w:rPr>
                <w:b/>
                <w:bCs/>
                <w:color w:val="000000" w:themeColor="text1"/>
                <w:sz w:val="27"/>
                <w:szCs w:val="27"/>
              </w:rPr>
            </w:pPr>
            <w:r w:rsidRPr="00C870D0">
              <w:rPr>
                <w:b/>
                <w:bCs/>
                <w:i/>
                <w:color w:val="000000" w:themeColor="text1"/>
                <w:sz w:val="27"/>
                <w:szCs w:val="27"/>
              </w:rPr>
              <w:t>- Thành phần:</w:t>
            </w:r>
            <w:r>
              <w:rPr>
                <w:b/>
                <w:bCs/>
                <w:color w:val="000000" w:themeColor="text1"/>
                <w:sz w:val="27"/>
                <w:szCs w:val="27"/>
              </w:rPr>
              <w:t xml:space="preserve"> </w:t>
            </w:r>
            <w:r w:rsidRPr="00C870D0">
              <w:rPr>
                <w:bCs/>
                <w:color w:val="000000" w:themeColor="text1"/>
                <w:sz w:val="27"/>
                <w:szCs w:val="27"/>
              </w:rPr>
              <w:t xml:space="preserve">Ban Giám đốc, Trưởng các phòng chức năng, </w:t>
            </w:r>
            <w:r w:rsidR="0008760C">
              <w:rPr>
                <w:bCs/>
                <w:color w:val="000000" w:themeColor="text1"/>
                <w:sz w:val="27"/>
                <w:szCs w:val="27"/>
              </w:rPr>
              <w:t>T</w:t>
            </w:r>
            <w:r w:rsidR="00D729CF">
              <w:rPr>
                <w:bCs/>
                <w:color w:val="000000" w:themeColor="text1"/>
                <w:sz w:val="27"/>
                <w:szCs w:val="27"/>
              </w:rPr>
              <w:t>hành viên Ban quản lý Dự án</w:t>
            </w:r>
            <w:r w:rsidR="0008760C">
              <w:rPr>
                <w:bCs/>
                <w:color w:val="000000" w:themeColor="text1"/>
                <w:sz w:val="27"/>
                <w:szCs w:val="27"/>
              </w:rPr>
              <w:t>, các Công ty Tư vấn xây dựng</w:t>
            </w:r>
          </w:p>
          <w:p w:rsidR="00C870D0" w:rsidRPr="00C870D0" w:rsidRDefault="00C870D0" w:rsidP="00FE23F4">
            <w:pPr>
              <w:spacing w:after="0"/>
              <w:rPr>
                <w:bCs/>
                <w:color w:val="000000" w:themeColor="text1"/>
                <w:sz w:val="27"/>
                <w:szCs w:val="27"/>
              </w:rPr>
            </w:pPr>
            <w:r w:rsidRPr="00C870D0">
              <w:rPr>
                <w:b/>
                <w:bCs/>
                <w:i/>
                <w:color w:val="000000" w:themeColor="text1"/>
                <w:sz w:val="27"/>
                <w:szCs w:val="27"/>
              </w:rPr>
              <w:t xml:space="preserve">- Địa điểm: </w:t>
            </w:r>
            <w:r>
              <w:rPr>
                <w:bCs/>
                <w:color w:val="000000" w:themeColor="text1"/>
                <w:sz w:val="27"/>
                <w:szCs w:val="27"/>
              </w:rPr>
              <w:t>Hội trường giao ban Bệnh viện</w:t>
            </w:r>
          </w:p>
        </w:tc>
      </w:tr>
      <w:tr w:rsidR="00C870D0" w:rsidRPr="000D76C3" w:rsidTr="00535DD3">
        <w:trPr>
          <w:trHeight w:hRule="exact" w:val="2234"/>
        </w:trPr>
        <w:tc>
          <w:tcPr>
            <w:tcW w:w="1220" w:type="dxa"/>
            <w:vMerge/>
            <w:vAlign w:val="center"/>
          </w:tcPr>
          <w:p w:rsidR="00C870D0" w:rsidRDefault="00C870D0" w:rsidP="00FE23F4">
            <w:pPr>
              <w:spacing w:before="120" w:after="120" w:line="240" w:lineRule="auto"/>
              <w:jc w:val="center"/>
              <w:rPr>
                <w:b/>
                <w:bCs/>
                <w:color w:val="000000" w:themeColor="text1"/>
                <w:sz w:val="27"/>
                <w:szCs w:val="27"/>
              </w:rPr>
            </w:pPr>
          </w:p>
        </w:tc>
        <w:tc>
          <w:tcPr>
            <w:tcW w:w="1254" w:type="dxa"/>
            <w:tcBorders>
              <w:bottom w:val="single" w:sz="4" w:space="0" w:color="auto"/>
            </w:tcBorders>
            <w:vAlign w:val="center"/>
          </w:tcPr>
          <w:p w:rsidR="00C870D0" w:rsidRPr="004C6ED5" w:rsidRDefault="00C870D0" w:rsidP="00FE23F4">
            <w:pPr>
              <w:spacing w:before="120" w:after="120" w:line="240" w:lineRule="auto"/>
              <w:jc w:val="center"/>
              <w:rPr>
                <w:b/>
                <w:bCs/>
                <w:color w:val="auto"/>
                <w:sz w:val="27"/>
                <w:szCs w:val="27"/>
              </w:rPr>
            </w:pPr>
            <w:r w:rsidRPr="004C6ED5">
              <w:rPr>
                <w:b/>
                <w:bCs/>
                <w:color w:val="auto"/>
                <w:sz w:val="27"/>
                <w:szCs w:val="27"/>
              </w:rPr>
              <w:t>14h00</w:t>
            </w:r>
          </w:p>
        </w:tc>
        <w:tc>
          <w:tcPr>
            <w:tcW w:w="7677" w:type="dxa"/>
            <w:tcBorders>
              <w:bottom w:val="single" w:sz="4" w:space="0" w:color="auto"/>
            </w:tcBorders>
          </w:tcPr>
          <w:p w:rsidR="00C870D0" w:rsidRPr="004C6ED5" w:rsidRDefault="00C870D0" w:rsidP="00FE23F4">
            <w:pPr>
              <w:spacing w:after="0"/>
              <w:rPr>
                <w:b/>
                <w:bCs/>
                <w:color w:val="auto"/>
                <w:sz w:val="27"/>
                <w:szCs w:val="27"/>
              </w:rPr>
            </w:pPr>
            <w:r w:rsidRPr="004C6ED5">
              <w:rPr>
                <w:b/>
                <w:bCs/>
                <w:color w:val="auto"/>
                <w:sz w:val="27"/>
                <w:szCs w:val="27"/>
              </w:rPr>
              <w:t xml:space="preserve">Giao ban đào tạo trực tuyến với Bệnh viện Hữu Nghị Việt Đức chuyên ngành phẫu thuật </w:t>
            </w:r>
            <w:r w:rsidR="004C6ED5" w:rsidRPr="004C6ED5">
              <w:rPr>
                <w:b/>
                <w:bCs/>
                <w:color w:val="auto"/>
                <w:sz w:val="27"/>
                <w:szCs w:val="27"/>
              </w:rPr>
              <w:t>Chấn thương – Chỉnh hình</w:t>
            </w:r>
          </w:p>
          <w:p w:rsidR="00C870D0" w:rsidRPr="004C6ED5" w:rsidRDefault="00C870D0" w:rsidP="00FE23F4">
            <w:pPr>
              <w:spacing w:after="0"/>
              <w:rPr>
                <w:b/>
                <w:bCs/>
                <w:color w:val="auto"/>
                <w:sz w:val="27"/>
                <w:szCs w:val="27"/>
              </w:rPr>
            </w:pPr>
            <w:r w:rsidRPr="004C6ED5">
              <w:rPr>
                <w:b/>
                <w:bCs/>
                <w:color w:val="auto"/>
                <w:sz w:val="27"/>
                <w:szCs w:val="27"/>
              </w:rPr>
              <w:t>-</w:t>
            </w:r>
            <w:r w:rsidRPr="004C6ED5">
              <w:rPr>
                <w:b/>
                <w:bCs/>
                <w:i/>
                <w:color w:val="auto"/>
                <w:sz w:val="27"/>
                <w:szCs w:val="27"/>
              </w:rPr>
              <w:t>Thành phần:</w:t>
            </w:r>
            <w:r w:rsidRPr="004C6ED5">
              <w:rPr>
                <w:b/>
                <w:bCs/>
                <w:color w:val="auto"/>
                <w:sz w:val="27"/>
                <w:szCs w:val="27"/>
              </w:rPr>
              <w:t xml:space="preserve"> </w:t>
            </w:r>
            <w:r w:rsidRPr="004C6ED5">
              <w:rPr>
                <w:bCs/>
                <w:color w:val="auto"/>
                <w:sz w:val="27"/>
                <w:szCs w:val="27"/>
              </w:rPr>
              <w:t xml:space="preserve"> BsCKII Nguyễn Văn Chung – Phó Giám đốc Bệnh viện; Bác sĩ khoa </w:t>
            </w:r>
            <w:r w:rsidR="00A665F4">
              <w:rPr>
                <w:bCs/>
                <w:color w:val="auto"/>
                <w:sz w:val="27"/>
                <w:szCs w:val="27"/>
              </w:rPr>
              <w:t>Chấ</w:t>
            </w:r>
            <w:bookmarkStart w:id="0" w:name="_GoBack"/>
            <w:bookmarkEnd w:id="0"/>
            <w:r w:rsidR="004C6ED5" w:rsidRPr="004C6ED5">
              <w:rPr>
                <w:bCs/>
                <w:color w:val="auto"/>
                <w:sz w:val="27"/>
                <w:szCs w:val="27"/>
              </w:rPr>
              <w:t>n thương, CHB</w:t>
            </w:r>
            <w:r w:rsidRPr="004C6ED5">
              <w:rPr>
                <w:bCs/>
                <w:color w:val="auto"/>
                <w:sz w:val="27"/>
                <w:szCs w:val="27"/>
              </w:rPr>
              <w:t xml:space="preserve">, HSTC 2, GMHS, các khoa </w:t>
            </w:r>
            <w:r w:rsidR="004C6ED5" w:rsidRPr="004C6ED5">
              <w:rPr>
                <w:bCs/>
                <w:color w:val="auto"/>
                <w:sz w:val="27"/>
                <w:szCs w:val="27"/>
              </w:rPr>
              <w:t xml:space="preserve">hệ ngoại </w:t>
            </w:r>
            <w:r w:rsidRPr="004C6ED5">
              <w:rPr>
                <w:bCs/>
                <w:color w:val="auto"/>
                <w:sz w:val="27"/>
                <w:szCs w:val="27"/>
              </w:rPr>
              <w:t>còn lại mỗi khoa cử ít nhất 01 Bác sĩ tham dự</w:t>
            </w:r>
          </w:p>
          <w:p w:rsidR="00C870D0" w:rsidRPr="004C6ED5" w:rsidRDefault="00C870D0" w:rsidP="00FE23F4">
            <w:pPr>
              <w:spacing w:after="0"/>
              <w:rPr>
                <w:b/>
                <w:bCs/>
                <w:color w:val="auto"/>
                <w:sz w:val="27"/>
                <w:szCs w:val="27"/>
              </w:rPr>
            </w:pPr>
            <w:r w:rsidRPr="004C6ED5">
              <w:rPr>
                <w:b/>
                <w:bCs/>
                <w:i/>
                <w:color w:val="auto"/>
                <w:sz w:val="27"/>
                <w:szCs w:val="27"/>
              </w:rPr>
              <w:t>- Địa điểm:</w:t>
            </w:r>
            <w:r w:rsidRPr="004C6ED5">
              <w:rPr>
                <w:b/>
                <w:bCs/>
                <w:color w:val="auto"/>
                <w:sz w:val="27"/>
                <w:szCs w:val="27"/>
              </w:rPr>
              <w:t xml:space="preserve"> </w:t>
            </w:r>
            <w:r w:rsidRPr="004C6ED5">
              <w:rPr>
                <w:bCs/>
                <w:color w:val="auto"/>
                <w:sz w:val="27"/>
                <w:szCs w:val="27"/>
              </w:rPr>
              <w:t>Hội trường giao ban khoa GMHS</w:t>
            </w:r>
          </w:p>
        </w:tc>
      </w:tr>
      <w:tr w:rsidR="00C870D0" w:rsidRPr="000D76C3" w:rsidTr="001A041A">
        <w:trPr>
          <w:trHeight w:hRule="exact" w:val="1544"/>
        </w:trPr>
        <w:tc>
          <w:tcPr>
            <w:tcW w:w="1220" w:type="dxa"/>
            <w:vMerge/>
            <w:vAlign w:val="center"/>
          </w:tcPr>
          <w:p w:rsidR="00C870D0" w:rsidRDefault="00C870D0" w:rsidP="00FE23F4">
            <w:pPr>
              <w:spacing w:before="120" w:after="120" w:line="240" w:lineRule="auto"/>
              <w:jc w:val="center"/>
              <w:rPr>
                <w:b/>
                <w:bCs/>
                <w:color w:val="000000" w:themeColor="text1"/>
                <w:sz w:val="27"/>
                <w:szCs w:val="27"/>
              </w:rPr>
            </w:pPr>
          </w:p>
        </w:tc>
        <w:tc>
          <w:tcPr>
            <w:tcW w:w="1254" w:type="dxa"/>
            <w:tcBorders>
              <w:bottom w:val="single" w:sz="4" w:space="0" w:color="auto"/>
            </w:tcBorders>
            <w:vAlign w:val="center"/>
          </w:tcPr>
          <w:p w:rsidR="00C870D0" w:rsidRDefault="00C870D0" w:rsidP="00FE23F4">
            <w:pPr>
              <w:spacing w:before="120" w:after="120" w:line="240" w:lineRule="auto"/>
              <w:jc w:val="center"/>
              <w:rPr>
                <w:b/>
                <w:bCs/>
                <w:color w:val="000000" w:themeColor="text1"/>
                <w:sz w:val="27"/>
                <w:szCs w:val="27"/>
              </w:rPr>
            </w:pPr>
            <w:r>
              <w:rPr>
                <w:b/>
                <w:bCs/>
                <w:color w:val="000000" w:themeColor="text1"/>
                <w:sz w:val="27"/>
                <w:szCs w:val="27"/>
              </w:rPr>
              <w:t>15h00</w:t>
            </w:r>
          </w:p>
        </w:tc>
        <w:tc>
          <w:tcPr>
            <w:tcW w:w="7677" w:type="dxa"/>
            <w:tcBorders>
              <w:bottom w:val="single" w:sz="4" w:space="0" w:color="auto"/>
            </w:tcBorders>
          </w:tcPr>
          <w:p w:rsidR="00C870D0" w:rsidRDefault="00C870D0" w:rsidP="00442245">
            <w:pPr>
              <w:spacing w:after="0"/>
              <w:rPr>
                <w:b/>
                <w:bCs/>
                <w:color w:val="000000" w:themeColor="text1"/>
                <w:sz w:val="27"/>
                <w:szCs w:val="27"/>
              </w:rPr>
            </w:pPr>
            <w:r>
              <w:rPr>
                <w:b/>
                <w:bCs/>
                <w:color w:val="000000" w:themeColor="text1"/>
                <w:sz w:val="27"/>
                <w:szCs w:val="27"/>
              </w:rPr>
              <w:t>Kiểm tra công tác phòng, chống dịch Covid-19 tại các Khoa, Phòng, Trung tâm</w:t>
            </w:r>
          </w:p>
          <w:p w:rsidR="00C870D0" w:rsidRDefault="00C870D0" w:rsidP="00442245">
            <w:pPr>
              <w:spacing w:after="0"/>
              <w:rPr>
                <w:bCs/>
                <w:color w:val="000000" w:themeColor="text1"/>
                <w:sz w:val="27"/>
                <w:szCs w:val="27"/>
              </w:rPr>
            </w:pPr>
            <w:r w:rsidRPr="001E4A94">
              <w:rPr>
                <w:b/>
                <w:bCs/>
                <w:i/>
                <w:color w:val="000000" w:themeColor="text1"/>
                <w:sz w:val="27"/>
                <w:szCs w:val="27"/>
              </w:rPr>
              <w:t>-Thành phần:</w:t>
            </w:r>
            <w:r>
              <w:rPr>
                <w:b/>
                <w:bCs/>
                <w:color w:val="000000" w:themeColor="text1"/>
                <w:sz w:val="27"/>
                <w:szCs w:val="27"/>
              </w:rPr>
              <w:t xml:space="preserve"> </w:t>
            </w:r>
            <w:r w:rsidRPr="001E4A94">
              <w:rPr>
                <w:bCs/>
                <w:color w:val="000000" w:themeColor="text1"/>
                <w:sz w:val="27"/>
                <w:szCs w:val="27"/>
              </w:rPr>
              <w:t>Đại diện thành viên Ban chỉ đạo phòng, chống dịch Covid-19 của Bệnh viện</w:t>
            </w:r>
            <w:r>
              <w:rPr>
                <w:bCs/>
                <w:color w:val="000000" w:themeColor="text1"/>
                <w:sz w:val="27"/>
                <w:szCs w:val="27"/>
              </w:rPr>
              <w:t xml:space="preserve"> theo sự phân công của Trưởng Ban chỉ đạo</w:t>
            </w:r>
          </w:p>
          <w:p w:rsidR="00C870D0" w:rsidRPr="00143E98" w:rsidRDefault="00C870D0" w:rsidP="00143E98">
            <w:pPr>
              <w:rPr>
                <w:b/>
                <w:bCs/>
                <w:color w:val="000000" w:themeColor="text1"/>
                <w:sz w:val="27"/>
                <w:szCs w:val="27"/>
              </w:rPr>
            </w:pPr>
          </w:p>
        </w:tc>
      </w:tr>
      <w:tr w:rsidR="004C6ED5" w:rsidRPr="000D76C3" w:rsidTr="004C6ED5">
        <w:trPr>
          <w:trHeight w:hRule="exact" w:val="2285"/>
        </w:trPr>
        <w:tc>
          <w:tcPr>
            <w:tcW w:w="1220" w:type="dxa"/>
            <w:vMerge w:val="restart"/>
            <w:vAlign w:val="center"/>
          </w:tcPr>
          <w:p w:rsidR="004C6ED5" w:rsidRDefault="004C6ED5" w:rsidP="0065126A">
            <w:pPr>
              <w:spacing w:before="120" w:after="120" w:line="240" w:lineRule="auto"/>
              <w:jc w:val="center"/>
              <w:rPr>
                <w:b/>
                <w:bCs/>
                <w:color w:val="000000" w:themeColor="text1"/>
                <w:sz w:val="27"/>
                <w:szCs w:val="27"/>
              </w:rPr>
            </w:pPr>
            <w:r>
              <w:rPr>
                <w:b/>
                <w:bCs/>
                <w:color w:val="000000" w:themeColor="text1"/>
                <w:sz w:val="27"/>
                <w:szCs w:val="27"/>
              </w:rPr>
              <w:t>Thứ 4</w:t>
            </w:r>
          </w:p>
        </w:tc>
        <w:tc>
          <w:tcPr>
            <w:tcW w:w="1254" w:type="dxa"/>
            <w:tcBorders>
              <w:bottom w:val="single" w:sz="4" w:space="0" w:color="auto"/>
            </w:tcBorders>
            <w:vAlign w:val="center"/>
          </w:tcPr>
          <w:p w:rsidR="004C6ED5" w:rsidRDefault="004C6ED5" w:rsidP="00800042">
            <w:pPr>
              <w:spacing w:before="120" w:after="120" w:line="240" w:lineRule="auto"/>
              <w:jc w:val="center"/>
              <w:rPr>
                <w:b/>
                <w:bCs/>
                <w:color w:val="000000" w:themeColor="text1"/>
                <w:sz w:val="27"/>
                <w:szCs w:val="27"/>
              </w:rPr>
            </w:pPr>
            <w:r>
              <w:rPr>
                <w:b/>
                <w:bCs/>
                <w:color w:val="000000" w:themeColor="text1"/>
                <w:sz w:val="27"/>
                <w:szCs w:val="27"/>
              </w:rPr>
              <w:t>13h30</w:t>
            </w:r>
          </w:p>
        </w:tc>
        <w:tc>
          <w:tcPr>
            <w:tcW w:w="7677" w:type="dxa"/>
            <w:tcBorders>
              <w:bottom w:val="single" w:sz="4" w:space="0" w:color="auto"/>
            </w:tcBorders>
          </w:tcPr>
          <w:p w:rsidR="004C6ED5" w:rsidRDefault="004C6ED5" w:rsidP="002D482A">
            <w:pPr>
              <w:spacing w:after="0"/>
              <w:rPr>
                <w:b/>
                <w:bCs/>
                <w:color w:val="000000" w:themeColor="text1"/>
                <w:sz w:val="27"/>
                <w:szCs w:val="27"/>
              </w:rPr>
            </w:pPr>
            <w:r>
              <w:rPr>
                <w:b/>
                <w:bCs/>
                <w:color w:val="000000" w:themeColor="text1"/>
                <w:sz w:val="27"/>
                <w:szCs w:val="27"/>
              </w:rPr>
              <w:t>Hội thảo trực tuyến chuyên đề “Giá trị xét nghiệm POCT trên lâm sàng và trong quản lý Bệnh viện”</w:t>
            </w:r>
          </w:p>
          <w:p w:rsidR="004C6ED5" w:rsidRDefault="004C6ED5" w:rsidP="004C6ED5">
            <w:pPr>
              <w:spacing w:after="0"/>
              <w:rPr>
                <w:bCs/>
                <w:color w:val="000000" w:themeColor="text1"/>
                <w:sz w:val="27"/>
                <w:szCs w:val="27"/>
              </w:rPr>
            </w:pPr>
            <w:r w:rsidRPr="004C6ED5">
              <w:rPr>
                <w:b/>
                <w:bCs/>
                <w:i/>
                <w:color w:val="000000" w:themeColor="text1"/>
                <w:sz w:val="27"/>
                <w:szCs w:val="27"/>
              </w:rPr>
              <w:t xml:space="preserve">- Thành phần: </w:t>
            </w:r>
            <w:r>
              <w:rPr>
                <w:bCs/>
                <w:color w:val="000000" w:themeColor="text1"/>
                <w:sz w:val="27"/>
                <w:szCs w:val="27"/>
              </w:rPr>
              <w:t>Bác sĩ các khoa HSTC 1, HSTC 2, GMHS, Trung tâm Huyết học và Truyền máu, Vi sinh, Hóa sinh. Các khoa còn lại mỗi khoa cử ít nhất 01 Bác sĩ tham dự</w:t>
            </w:r>
          </w:p>
          <w:p w:rsidR="004C6ED5" w:rsidRPr="004C6ED5" w:rsidRDefault="004C6ED5" w:rsidP="004C6ED5">
            <w:pPr>
              <w:spacing w:after="0"/>
              <w:rPr>
                <w:bCs/>
                <w:color w:val="000000" w:themeColor="text1"/>
                <w:sz w:val="27"/>
                <w:szCs w:val="27"/>
              </w:rPr>
            </w:pPr>
            <w:r w:rsidRPr="004C6ED5">
              <w:rPr>
                <w:b/>
                <w:bCs/>
                <w:i/>
                <w:color w:val="000000" w:themeColor="text1"/>
                <w:sz w:val="27"/>
                <w:szCs w:val="27"/>
              </w:rPr>
              <w:t>- Địa điểm:</w:t>
            </w:r>
            <w:r>
              <w:rPr>
                <w:bCs/>
                <w:color w:val="000000" w:themeColor="text1"/>
                <w:sz w:val="27"/>
                <w:szCs w:val="27"/>
              </w:rPr>
              <w:t xml:space="preserve"> Hội trường khoa HSTC 2</w:t>
            </w:r>
          </w:p>
        </w:tc>
      </w:tr>
      <w:tr w:rsidR="004C6ED5" w:rsidRPr="000D76C3" w:rsidTr="00CC6919">
        <w:trPr>
          <w:trHeight w:hRule="exact" w:val="1842"/>
        </w:trPr>
        <w:tc>
          <w:tcPr>
            <w:tcW w:w="1220" w:type="dxa"/>
            <w:vMerge/>
            <w:vAlign w:val="center"/>
          </w:tcPr>
          <w:p w:rsidR="004C6ED5" w:rsidRDefault="004C6ED5" w:rsidP="00415E29">
            <w:pPr>
              <w:spacing w:before="120" w:after="120" w:line="240" w:lineRule="auto"/>
              <w:jc w:val="center"/>
              <w:rPr>
                <w:b/>
                <w:bCs/>
                <w:color w:val="000000" w:themeColor="text1"/>
                <w:sz w:val="27"/>
                <w:szCs w:val="27"/>
              </w:rPr>
            </w:pPr>
          </w:p>
        </w:tc>
        <w:tc>
          <w:tcPr>
            <w:tcW w:w="1254" w:type="dxa"/>
            <w:tcBorders>
              <w:bottom w:val="single" w:sz="4" w:space="0" w:color="auto"/>
            </w:tcBorders>
            <w:vAlign w:val="center"/>
          </w:tcPr>
          <w:p w:rsidR="004C6ED5" w:rsidRDefault="004C6ED5" w:rsidP="00800042">
            <w:pPr>
              <w:spacing w:before="120" w:after="120" w:line="240" w:lineRule="auto"/>
              <w:jc w:val="center"/>
              <w:rPr>
                <w:b/>
                <w:bCs/>
                <w:color w:val="000000" w:themeColor="text1"/>
                <w:sz w:val="27"/>
                <w:szCs w:val="27"/>
              </w:rPr>
            </w:pPr>
            <w:r>
              <w:rPr>
                <w:b/>
                <w:bCs/>
                <w:color w:val="000000" w:themeColor="text1"/>
                <w:sz w:val="27"/>
                <w:szCs w:val="27"/>
              </w:rPr>
              <w:t>14h00</w:t>
            </w:r>
          </w:p>
        </w:tc>
        <w:tc>
          <w:tcPr>
            <w:tcW w:w="7677" w:type="dxa"/>
            <w:tcBorders>
              <w:bottom w:val="single" w:sz="4" w:space="0" w:color="auto"/>
            </w:tcBorders>
          </w:tcPr>
          <w:p w:rsidR="004C6ED5" w:rsidRPr="00CC6919" w:rsidRDefault="004C6ED5" w:rsidP="002D482A">
            <w:pPr>
              <w:spacing w:after="0"/>
              <w:rPr>
                <w:b/>
                <w:bCs/>
                <w:color w:val="000000" w:themeColor="text1"/>
                <w:sz w:val="27"/>
                <w:szCs w:val="27"/>
              </w:rPr>
            </w:pPr>
            <w:r w:rsidRPr="00CC6919">
              <w:rPr>
                <w:b/>
                <w:bCs/>
                <w:color w:val="000000" w:themeColor="text1"/>
                <w:sz w:val="27"/>
                <w:szCs w:val="27"/>
              </w:rPr>
              <w:t xml:space="preserve">Hội nghị </w:t>
            </w:r>
            <w:r>
              <w:rPr>
                <w:b/>
                <w:bCs/>
                <w:color w:val="000000" w:themeColor="text1"/>
                <w:sz w:val="27"/>
                <w:szCs w:val="27"/>
              </w:rPr>
              <w:t>chuyên đề về tư vấn dinh dưỡng trong Bệnh viện</w:t>
            </w:r>
          </w:p>
          <w:p w:rsidR="004C6ED5" w:rsidRDefault="004C6ED5" w:rsidP="002D482A">
            <w:pPr>
              <w:spacing w:after="0"/>
              <w:rPr>
                <w:b/>
                <w:bCs/>
                <w:color w:val="000000" w:themeColor="text1"/>
                <w:sz w:val="27"/>
                <w:szCs w:val="27"/>
              </w:rPr>
            </w:pPr>
            <w:r w:rsidRPr="00FA176F">
              <w:rPr>
                <w:b/>
                <w:bCs/>
                <w:i/>
                <w:color w:val="000000" w:themeColor="text1"/>
                <w:sz w:val="27"/>
                <w:szCs w:val="27"/>
              </w:rPr>
              <w:t>- Thành phần:</w:t>
            </w:r>
            <w:r>
              <w:rPr>
                <w:b/>
                <w:bCs/>
                <w:color w:val="000000" w:themeColor="text1"/>
                <w:sz w:val="27"/>
                <w:szCs w:val="27"/>
              </w:rPr>
              <w:t xml:space="preserve"> </w:t>
            </w:r>
            <w:r w:rsidRPr="00FA176F">
              <w:rPr>
                <w:bCs/>
                <w:color w:val="000000" w:themeColor="text1"/>
                <w:sz w:val="27"/>
                <w:szCs w:val="27"/>
              </w:rPr>
              <w:t>Ban Giám đốc</w:t>
            </w:r>
            <w:r>
              <w:rPr>
                <w:bCs/>
                <w:color w:val="000000" w:themeColor="text1"/>
                <w:sz w:val="27"/>
                <w:szCs w:val="27"/>
              </w:rPr>
              <w:t>;</w:t>
            </w:r>
            <w:r w:rsidRPr="00FA176F">
              <w:rPr>
                <w:bCs/>
                <w:color w:val="000000" w:themeColor="text1"/>
                <w:sz w:val="27"/>
                <w:szCs w:val="27"/>
              </w:rPr>
              <w:t xml:space="preserve"> </w:t>
            </w:r>
            <w:r>
              <w:rPr>
                <w:bCs/>
                <w:color w:val="000000" w:themeColor="text1"/>
                <w:sz w:val="27"/>
                <w:szCs w:val="27"/>
              </w:rPr>
              <w:t>Trưởng phòng KHTH, QLCL, TCKT, Điều dưỡng, Khoa Dinh dưỡng; Điều dưỡng trưởng các Khoa, Phòng, Trung tâm; Kế toán viên phụ trách quầy tư vấn sữa</w:t>
            </w:r>
          </w:p>
          <w:p w:rsidR="004C6ED5" w:rsidRDefault="004C6ED5" w:rsidP="002D482A">
            <w:pPr>
              <w:spacing w:after="0"/>
              <w:rPr>
                <w:b/>
                <w:bCs/>
                <w:color w:val="000000" w:themeColor="text1"/>
                <w:sz w:val="27"/>
                <w:szCs w:val="27"/>
              </w:rPr>
            </w:pPr>
            <w:r w:rsidRPr="00FA176F">
              <w:rPr>
                <w:b/>
                <w:bCs/>
                <w:i/>
                <w:color w:val="000000" w:themeColor="text1"/>
                <w:sz w:val="27"/>
                <w:szCs w:val="27"/>
              </w:rPr>
              <w:t xml:space="preserve">- Địa điểm: </w:t>
            </w:r>
            <w:r w:rsidRPr="00FA176F">
              <w:rPr>
                <w:bCs/>
                <w:color w:val="000000" w:themeColor="text1"/>
                <w:sz w:val="27"/>
                <w:szCs w:val="27"/>
              </w:rPr>
              <w:t>Hội trường giao ban Bệnh viện</w:t>
            </w:r>
          </w:p>
        </w:tc>
      </w:tr>
      <w:tr w:rsidR="004C6ED5" w:rsidRPr="000D76C3" w:rsidTr="00FC724C">
        <w:trPr>
          <w:trHeight w:hRule="exact" w:val="2567"/>
        </w:trPr>
        <w:tc>
          <w:tcPr>
            <w:tcW w:w="1220" w:type="dxa"/>
            <w:vMerge/>
            <w:vAlign w:val="center"/>
          </w:tcPr>
          <w:p w:rsidR="004C6ED5" w:rsidRDefault="004C6ED5" w:rsidP="00415E29">
            <w:pPr>
              <w:spacing w:before="120" w:after="120" w:line="240" w:lineRule="auto"/>
              <w:jc w:val="center"/>
              <w:rPr>
                <w:b/>
                <w:bCs/>
                <w:color w:val="000000" w:themeColor="text1"/>
                <w:sz w:val="27"/>
                <w:szCs w:val="27"/>
              </w:rPr>
            </w:pPr>
          </w:p>
        </w:tc>
        <w:tc>
          <w:tcPr>
            <w:tcW w:w="1254" w:type="dxa"/>
            <w:tcBorders>
              <w:bottom w:val="single" w:sz="4" w:space="0" w:color="auto"/>
            </w:tcBorders>
            <w:vAlign w:val="center"/>
          </w:tcPr>
          <w:p w:rsidR="004C6ED5" w:rsidRDefault="004C6ED5" w:rsidP="00800042">
            <w:pPr>
              <w:spacing w:before="120" w:after="120" w:line="240" w:lineRule="auto"/>
              <w:jc w:val="center"/>
              <w:rPr>
                <w:b/>
                <w:bCs/>
                <w:color w:val="000000" w:themeColor="text1"/>
                <w:sz w:val="27"/>
                <w:szCs w:val="27"/>
              </w:rPr>
            </w:pPr>
            <w:r>
              <w:rPr>
                <w:b/>
                <w:bCs/>
                <w:color w:val="000000" w:themeColor="text1"/>
                <w:sz w:val="27"/>
                <w:szCs w:val="27"/>
              </w:rPr>
              <w:t>16h00</w:t>
            </w:r>
          </w:p>
        </w:tc>
        <w:tc>
          <w:tcPr>
            <w:tcW w:w="7677" w:type="dxa"/>
            <w:tcBorders>
              <w:bottom w:val="single" w:sz="4" w:space="0" w:color="auto"/>
            </w:tcBorders>
          </w:tcPr>
          <w:p w:rsidR="004C6ED5" w:rsidRDefault="004C6ED5" w:rsidP="00FC724C">
            <w:pPr>
              <w:spacing w:after="0"/>
              <w:rPr>
                <w:b/>
                <w:bCs/>
                <w:color w:val="000000" w:themeColor="text1"/>
                <w:sz w:val="27"/>
                <w:szCs w:val="27"/>
              </w:rPr>
            </w:pPr>
            <w:r>
              <w:rPr>
                <w:b/>
                <w:bCs/>
                <w:color w:val="000000" w:themeColor="text1"/>
                <w:sz w:val="27"/>
                <w:szCs w:val="27"/>
              </w:rPr>
              <w:t>Họp rút kinh nghiệm và khắc phục tồn tại sau đánh giá thẩm định ISO 15189:2012 tại các khoa Hóa sinh, Vi sinh và Trung tâm Huyết học và Truyền máu</w:t>
            </w:r>
          </w:p>
          <w:p w:rsidR="004C6ED5" w:rsidRDefault="004C6ED5" w:rsidP="00FC724C">
            <w:pPr>
              <w:spacing w:after="0"/>
              <w:rPr>
                <w:bCs/>
                <w:color w:val="000000" w:themeColor="text1"/>
                <w:sz w:val="27"/>
                <w:szCs w:val="27"/>
              </w:rPr>
            </w:pPr>
            <w:r w:rsidRPr="00FC724C">
              <w:rPr>
                <w:b/>
                <w:bCs/>
                <w:i/>
                <w:color w:val="000000" w:themeColor="text1"/>
                <w:sz w:val="27"/>
                <w:szCs w:val="27"/>
              </w:rPr>
              <w:t>-Thành phần:</w:t>
            </w:r>
            <w:r>
              <w:rPr>
                <w:b/>
                <w:bCs/>
                <w:color w:val="000000" w:themeColor="text1"/>
                <w:sz w:val="27"/>
                <w:szCs w:val="27"/>
              </w:rPr>
              <w:t xml:space="preserve"> </w:t>
            </w:r>
            <w:r w:rsidRPr="00FC724C">
              <w:rPr>
                <w:bCs/>
                <w:color w:val="000000" w:themeColor="text1"/>
                <w:sz w:val="27"/>
                <w:szCs w:val="27"/>
              </w:rPr>
              <w:t>Ban Giám đốc, Tr</w:t>
            </w:r>
            <w:r>
              <w:rPr>
                <w:bCs/>
                <w:color w:val="000000" w:themeColor="text1"/>
                <w:sz w:val="27"/>
                <w:szCs w:val="27"/>
              </w:rPr>
              <w:t xml:space="preserve">ưởng các Khoa, Phòng, Trung tâm; Ban Lãnh đạo và </w:t>
            </w:r>
            <w:r w:rsidRPr="00FC724C">
              <w:rPr>
                <w:bCs/>
                <w:color w:val="000000" w:themeColor="text1"/>
                <w:sz w:val="27"/>
                <w:szCs w:val="27"/>
              </w:rPr>
              <w:t>các cán bộ phụ trách công tác QLCL của các khoa cận lâm sàng; Đại diện tổ IT</w:t>
            </w:r>
          </w:p>
          <w:p w:rsidR="004C6ED5" w:rsidRPr="00CC6919" w:rsidRDefault="004C6ED5" w:rsidP="00FC724C">
            <w:pPr>
              <w:spacing w:after="0"/>
              <w:rPr>
                <w:b/>
                <w:bCs/>
                <w:color w:val="000000" w:themeColor="text1"/>
                <w:sz w:val="27"/>
                <w:szCs w:val="27"/>
              </w:rPr>
            </w:pPr>
            <w:r w:rsidRPr="00FC724C">
              <w:rPr>
                <w:b/>
                <w:bCs/>
                <w:i/>
                <w:color w:val="000000" w:themeColor="text1"/>
                <w:sz w:val="27"/>
                <w:szCs w:val="27"/>
              </w:rPr>
              <w:t>- Địa điểm:</w:t>
            </w:r>
            <w:r>
              <w:rPr>
                <w:bCs/>
                <w:color w:val="000000" w:themeColor="text1"/>
                <w:sz w:val="27"/>
                <w:szCs w:val="27"/>
              </w:rPr>
              <w:t xml:space="preserve"> Hội trường tầng 7 nhà A5</w:t>
            </w:r>
          </w:p>
        </w:tc>
      </w:tr>
      <w:tr w:rsidR="008C3475" w:rsidRPr="000D76C3" w:rsidTr="004C6ED5">
        <w:trPr>
          <w:trHeight w:hRule="exact" w:val="1836"/>
        </w:trPr>
        <w:tc>
          <w:tcPr>
            <w:tcW w:w="1220" w:type="dxa"/>
            <w:vMerge w:val="restart"/>
            <w:vAlign w:val="center"/>
          </w:tcPr>
          <w:p w:rsidR="008C3475" w:rsidRDefault="008C3475" w:rsidP="006E2B64">
            <w:pPr>
              <w:spacing w:before="120" w:after="120" w:line="240" w:lineRule="auto"/>
              <w:jc w:val="center"/>
              <w:rPr>
                <w:b/>
                <w:bCs/>
                <w:color w:val="000000" w:themeColor="text1"/>
                <w:sz w:val="27"/>
                <w:szCs w:val="27"/>
              </w:rPr>
            </w:pPr>
            <w:r>
              <w:rPr>
                <w:b/>
                <w:bCs/>
                <w:color w:val="000000" w:themeColor="text1"/>
                <w:sz w:val="27"/>
                <w:szCs w:val="27"/>
              </w:rPr>
              <w:t>Thứ 5</w:t>
            </w:r>
          </w:p>
        </w:tc>
        <w:tc>
          <w:tcPr>
            <w:tcW w:w="1254" w:type="dxa"/>
            <w:tcBorders>
              <w:top w:val="single" w:sz="4" w:space="0" w:color="auto"/>
              <w:bottom w:val="single" w:sz="4" w:space="0" w:color="auto"/>
            </w:tcBorders>
            <w:vAlign w:val="center"/>
          </w:tcPr>
          <w:p w:rsidR="008C3475" w:rsidRDefault="008C3475" w:rsidP="00800042">
            <w:pPr>
              <w:spacing w:before="120" w:after="120" w:line="240" w:lineRule="auto"/>
              <w:jc w:val="center"/>
              <w:rPr>
                <w:b/>
                <w:bCs/>
                <w:color w:val="000000" w:themeColor="text1"/>
                <w:sz w:val="27"/>
                <w:szCs w:val="27"/>
              </w:rPr>
            </w:pPr>
            <w:r>
              <w:rPr>
                <w:b/>
                <w:bCs/>
                <w:color w:val="000000" w:themeColor="text1"/>
                <w:sz w:val="27"/>
                <w:szCs w:val="27"/>
              </w:rPr>
              <w:t>09h00</w:t>
            </w:r>
          </w:p>
        </w:tc>
        <w:tc>
          <w:tcPr>
            <w:tcW w:w="7677" w:type="dxa"/>
            <w:tcBorders>
              <w:top w:val="single" w:sz="4" w:space="0" w:color="auto"/>
              <w:bottom w:val="single" w:sz="4" w:space="0" w:color="auto"/>
            </w:tcBorders>
          </w:tcPr>
          <w:p w:rsidR="008C3475" w:rsidRDefault="008C3475" w:rsidP="004C6ED5">
            <w:pPr>
              <w:spacing w:after="0"/>
              <w:rPr>
                <w:b/>
                <w:bCs/>
                <w:color w:val="000000" w:themeColor="text1"/>
                <w:sz w:val="27"/>
                <w:szCs w:val="27"/>
              </w:rPr>
            </w:pPr>
            <w:r>
              <w:rPr>
                <w:b/>
                <w:bCs/>
                <w:color w:val="000000" w:themeColor="text1"/>
                <w:sz w:val="27"/>
                <w:szCs w:val="27"/>
              </w:rPr>
              <w:t xml:space="preserve">Giao ban trực tuyến với Bệnh viện Bạch Mai chuyên ngành </w:t>
            </w:r>
            <w:r>
              <w:rPr>
                <w:b/>
                <w:bCs/>
                <w:color w:val="000000" w:themeColor="text1"/>
                <w:sz w:val="27"/>
                <w:szCs w:val="27"/>
              </w:rPr>
              <w:t>Điều dưỡng</w:t>
            </w:r>
          </w:p>
          <w:p w:rsidR="008C3475" w:rsidRPr="004C6ED5" w:rsidRDefault="008C3475" w:rsidP="004C6ED5">
            <w:pPr>
              <w:spacing w:after="0"/>
              <w:rPr>
                <w:bCs/>
                <w:color w:val="000000" w:themeColor="text1"/>
                <w:sz w:val="27"/>
                <w:szCs w:val="27"/>
              </w:rPr>
            </w:pPr>
            <w:r w:rsidRPr="00040FFC">
              <w:rPr>
                <w:b/>
                <w:bCs/>
                <w:i/>
                <w:color w:val="000000" w:themeColor="text1"/>
                <w:sz w:val="27"/>
                <w:szCs w:val="27"/>
              </w:rPr>
              <w:t xml:space="preserve">-Thành phần: </w:t>
            </w:r>
            <w:r>
              <w:rPr>
                <w:bCs/>
                <w:color w:val="000000" w:themeColor="text1"/>
                <w:sz w:val="27"/>
                <w:szCs w:val="27"/>
              </w:rPr>
              <w:t>Phòng Điều dưỡng, Điều dưỡng trưởng các Khoa, Phòng, Trung tâm</w:t>
            </w:r>
          </w:p>
          <w:p w:rsidR="008C3475" w:rsidRPr="00943D43" w:rsidRDefault="008C3475" w:rsidP="004C6ED5">
            <w:pPr>
              <w:spacing w:after="0"/>
              <w:rPr>
                <w:bCs/>
                <w:color w:val="000000" w:themeColor="text1"/>
                <w:sz w:val="27"/>
                <w:szCs w:val="27"/>
              </w:rPr>
            </w:pPr>
            <w:r w:rsidRPr="00040FFC">
              <w:rPr>
                <w:b/>
                <w:bCs/>
                <w:i/>
                <w:color w:val="000000" w:themeColor="text1"/>
                <w:sz w:val="27"/>
                <w:szCs w:val="27"/>
              </w:rPr>
              <w:t>-</w:t>
            </w:r>
            <w:r>
              <w:rPr>
                <w:b/>
                <w:bCs/>
                <w:i/>
                <w:color w:val="000000" w:themeColor="text1"/>
                <w:sz w:val="27"/>
                <w:szCs w:val="27"/>
              </w:rPr>
              <w:t xml:space="preserve"> </w:t>
            </w:r>
            <w:r w:rsidRPr="00040FFC">
              <w:rPr>
                <w:b/>
                <w:bCs/>
                <w:i/>
                <w:color w:val="000000" w:themeColor="text1"/>
                <w:sz w:val="27"/>
                <w:szCs w:val="27"/>
              </w:rPr>
              <w:t xml:space="preserve">Địa điểm: </w:t>
            </w:r>
            <w:r>
              <w:rPr>
                <w:bCs/>
                <w:color w:val="000000" w:themeColor="text1"/>
                <w:sz w:val="27"/>
                <w:szCs w:val="27"/>
              </w:rPr>
              <w:t>Hội trường khoa HSTC 2 (tầng 1 nhà A3)</w:t>
            </w:r>
          </w:p>
        </w:tc>
      </w:tr>
      <w:tr w:rsidR="008C3475" w:rsidRPr="000D76C3" w:rsidTr="00FC724C">
        <w:trPr>
          <w:trHeight w:hRule="exact" w:val="1432"/>
        </w:trPr>
        <w:tc>
          <w:tcPr>
            <w:tcW w:w="1220" w:type="dxa"/>
            <w:vMerge/>
            <w:vAlign w:val="center"/>
          </w:tcPr>
          <w:p w:rsidR="008C3475" w:rsidRDefault="008C3475" w:rsidP="00330466">
            <w:pPr>
              <w:spacing w:before="120" w:after="120" w:line="240" w:lineRule="auto"/>
              <w:jc w:val="center"/>
              <w:rPr>
                <w:b/>
                <w:bCs/>
                <w:color w:val="000000" w:themeColor="text1"/>
                <w:sz w:val="27"/>
                <w:szCs w:val="27"/>
              </w:rPr>
            </w:pPr>
          </w:p>
        </w:tc>
        <w:tc>
          <w:tcPr>
            <w:tcW w:w="1254" w:type="dxa"/>
            <w:tcBorders>
              <w:bottom w:val="single" w:sz="4" w:space="0" w:color="auto"/>
            </w:tcBorders>
            <w:vAlign w:val="center"/>
          </w:tcPr>
          <w:p w:rsidR="008C3475" w:rsidRDefault="008C3475" w:rsidP="00FC724C">
            <w:pPr>
              <w:spacing w:before="120" w:after="120" w:line="240" w:lineRule="auto"/>
              <w:jc w:val="center"/>
              <w:rPr>
                <w:b/>
                <w:bCs/>
                <w:color w:val="000000" w:themeColor="text1"/>
                <w:sz w:val="27"/>
                <w:szCs w:val="27"/>
              </w:rPr>
            </w:pPr>
            <w:r>
              <w:rPr>
                <w:b/>
                <w:bCs/>
                <w:color w:val="000000" w:themeColor="text1"/>
                <w:sz w:val="27"/>
                <w:szCs w:val="27"/>
              </w:rPr>
              <w:t>15h00</w:t>
            </w:r>
          </w:p>
        </w:tc>
        <w:tc>
          <w:tcPr>
            <w:tcW w:w="7677" w:type="dxa"/>
            <w:tcBorders>
              <w:bottom w:val="single" w:sz="4" w:space="0" w:color="auto"/>
            </w:tcBorders>
          </w:tcPr>
          <w:p w:rsidR="008C3475" w:rsidRDefault="008C3475" w:rsidP="00535DD3">
            <w:pPr>
              <w:spacing w:after="0"/>
              <w:rPr>
                <w:b/>
                <w:bCs/>
                <w:color w:val="000000" w:themeColor="text1"/>
                <w:sz w:val="27"/>
                <w:szCs w:val="27"/>
              </w:rPr>
            </w:pPr>
            <w:r>
              <w:rPr>
                <w:b/>
                <w:bCs/>
                <w:color w:val="000000" w:themeColor="text1"/>
                <w:sz w:val="27"/>
                <w:szCs w:val="27"/>
              </w:rPr>
              <w:t>Họp BCH Công đoàn Bệnh viện</w:t>
            </w:r>
          </w:p>
          <w:p w:rsidR="008C3475" w:rsidRPr="00FC724C" w:rsidRDefault="008C3475" w:rsidP="00535DD3">
            <w:pPr>
              <w:spacing w:after="0"/>
              <w:rPr>
                <w:bCs/>
                <w:color w:val="000000" w:themeColor="text1"/>
                <w:sz w:val="27"/>
                <w:szCs w:val="27"/>
              </w:rPr>
            </w:pPr>
            <w:r w:rsidRPr="00FC724C">
              <w:rPr>
                <w:b/>
                <w:bCs/>
                <w:i/>
                <w:color w:val="000000" w:themeColor="text1"/>
                <w:sz w:val="27"/>
                <w:szCs w:val="27"/>
              </w:rPr>
              <w:t>- Kính mời:</w:t>
            </w:r>
            <w:r>
              <w:rPr>
                <w:b/>
                <w:bCs/>
                <w:color w:val="000000" w:themeColor="text1"/>
                <w:sz w:val="27"/>
                <w:szCs w:val="27"/>
              </w:rPr>
              <w:t xml:space="preserve"> </w:t>
            </w:r>
            <w:r w:rsidRPr="00FC724C">
              <w:rPr>
                <w:bCs/>
                <w:color w:val="000000" w:themeColor="text1"/>
                <w:sz w:val="27"/>
                <w:szCs w:val="27"/>
              </w:rPr>
              <w:t>Ban Giám đốc Bệnh viện</w:t>
            </w:r>
          </w:p>
          <w:p w:rsidR="008C3475" w:rsidRDefault="008C3475" w:rsidP="00535DD3">
            <w:pPr>
              <w:spacing w:after="0"/>
              <w:rPr>
                <w:bCs/>
                <w:color w:val="000000" w:themeColor="text1"/>
                <w:sz w:val="27"/>
                <w:szCs w:val="27"/>
              </w:rPr>
            </w:pPr>
            <w:r w:rsidRPr="00535DD3">
              <w:rPr>
                <w:b/>
                <w:bCs/>
                <w:i/>
                <w:color w:val="000000" w:themeColor="text1"/>
                <w:sz w:val="27"/>
                <w:szCs w:val="27"/>
              </w:rPr>
              <w:t xml:space="preserve">-Thành phần: </w:t>
            </w:r>
            <w:r w:rsidRPr="00297349">
              <w:rPr>
                <w:bCs/>
                <w:color w:val="000000" w:themeColor="text1"/>
                <w:sz w:val="27"/>
                <w:szCs w:val="27"/>
              </w:rPr>
              <w:t>Các đồng chí thành viên</w:t>
            </w:r>
            <w:r>
              <w:rPr>
                <w:bCs/>
                <w:color w:val="000000" w:themeColor="text1"/>
                <w:sz w:val="27"/>
                <w:szCs w:val="27"/>
              </w:rPr>
              <w:t xml:space="preserve"> BCH Công đoàn Bệnh viện</w:t>
            </w:r>
          </w:p>
          <w:p w:rsidR="008C3475" w:rsidRPr="00535DD3" w:rsidRDefault="008C3475" w:rsidP="00535DD3">
            <w:pPr>
              <w:spacing w:after="0"/>
              <w:rPr>
                <w:bCs/>
                <w:color w:val="000000" w:themeColor="text1"/>
                <w:sz w:val="27"/>
                <w:szCs w:val="27"/>
              </w:rPr>
            </w:pPr>
            <w:r w:rsidRPr="00535DD3">
              <w:rPr>
                <w:b/>
                <w:bCs/>
                <w:i/>
                <w:color w:val="000000" w:themeColor="text1"/>
                <w:sz w:val="27"/>
                <w:szCs w:val="27"/>
              </w:rPr>
              <w:t>- Địa điểm:</w:t>
            </w:r>
            <w:r>
              <w:rPr>
                <w:bCs/>
                <w:color w:val="000000" w:themeColor="text1"/>
                <w:sz w:val="27"/>
                <w:szCs w:val="27"/>
              </w:rPr>
              <w:t xml:space="preserve"> Hội trường giao ban Bệnh viện</w:t>
            </w:r>
          </w:p>
          <w:p w:rsidR="008C3475" w:rsidRPr="00535DD3" w:rsidRDefault="008C3475" w:rsidP="00535DD3">
            <w:pPr>
              <w:spacing w:after="0"/>
              <w:rPr>
                <w:b/>
                <w:bCs/>
                <w:color w:val="000000" w:themeColor="text1"/>
                <w:sz w:val="27"/>
                <w:szCs w:val="27"/>
              </w:rPr>
            </w:pPr>
          </w:p>
          <w:p w:rsidR="008C3475" w:rsidRPr="00535DD3" w:rsidRDefault="008C3475" w:rsidP="00535DD3">
            <w:pPr>
              <w:spacing w:after="0"/>
              <w:rPr>
                <w:b/>
                <w:bCs/>
                <w:color w:val="000000" w:themeColor="text1"/>
                <w:sz w:val="27"/>
                <w:szCs w:val="27"/>
              </w:rPr>
            </w:pPr>
          </w:p>
          <w:p w:rsidR="008C3475" w:rsidRPr="001702BA" w:rsidRDefault="008C3475" w:rsidP="001702BA">
            <w:pPr>
              <w:spacing w:after="0"/>
              <w:rPr>
                <w:bCs/>
                <w:color w:val="000000" w:themeColor="text1"/>
                <w:sz w:val="27"/>
                <w:szCs w:val="27"/>
              </w:rPr>
            </w:pPr>
          </w:p>
        </w:tc>
      </w:tr>
      <w:tr w:rsidR="008C3475" w:rsidRPr="000D76C3" w:rsidTr="008C3475">
        <w:trPr>
          <w:trHeight w:hRule="exact" w:val="1826"/>
        </w:trPr>
        <w:tc>
          <w:tcPr>
            <w:tcW w:w="1220" w:type="dxa"/>
            <w:vMerge/>
            <w:vAlign w:val="center"/>
          </w:tcPr>
          <w:p w:rsidR="008C3475" w:rsidRDefault="008C3475" w:rsidP="00330466">
            <w:pPr>
              <w:spacing w:before="120" w:after="120" w:line="240" w:lineRule="auto"/>
              <w:jc w:val="center"/>
              <w:rPr>
                <w:b/>
                <w:bCs/>
                <w:color w:val="000000" w:themeColor="text1"/>
                <w:sz w:val="27"/>
                <w:szCs w:val="27"/>
              </w:rPr>
            </w:pPr>
          </w:p>
        </w:tc>
        <w:tc>
          <w:tcPr>
            <w:tcW w:w="1254" w:type="dxa"/>
            <w:tcBorders>
              <w:bottom w:val="single" w:sz="4" w:space="0" w:color="auto"/>
            </w:tcBorders>
            <w:vAlign w:val="center"/>
          </w:tcPr>
          <w:p w:rsidR="008C3475" w:rsidRDefault="008C3475" w:rsidP="00FC724C">
            <w:pPr>
              <w:spacing w:before="120" w:after="120" w:line="240" w:lineRule="auto"/>
              <w:jc w:val="center"/>
              <w:rPr>
                <w:b/>
                <w:bCs/>
                <w:color w:val="000000" w:themeColor="text1"/>
                <w:sz w:val="27"/>
                <w:szCs w:val="27"/>
              </w:rPr>
            </w:pPr>
            <w:r>
              <w:rPr>
                <w:b/>
                <w:bCs/>
                <w:color w:val="000000" w:themeColor="text1"/>
                <w:sz w:val="27"/>
                <w:szCs w:val="27"/>
              </w:rPr>
              <w:t>15h00</w:t>
            </w:r>
          </w:p>
        </w:tc>
        <w:tc>
          <w:tcPr>
            <w:tcW w:w="7677" w:type="dxa"/>
            <w:tcBorders>
              <w:bottom w:val="single" w:sz="4" w:space="0" w:color="auto"/>
            </w:tcBorders>
          </w:tcPr>
          <w:p w:rsidR="008C3475" w:rsidRDefault="008C3475" w:rsidP="00535DD3">
            <w:pPr>
              <w:spacing w:after="0"/>
              <w:rPr>
                <w:b/>
                <w:bCs/>
                <w:color w:val="000000" w:themeColor="text1"/>
                <w:sz w:val="27"/>
                <w:szCs w:val="27"/>
              </w:rPr>
            </w:pPr>
            <w:r>
              <w:rPr>
                <w:b/>
                <w:bCs/>
                <w:color w:val="000000" w:themeColor="text1"/>
                <w:sz w:val="27"/>
                <w:szCs w:val="27"/>
              </w:rPr>
              <w:t>Hội thảo về hướng dẫn thực hiện viết đề tài NCKH và báo cáo khoa học cấp cơ sở</w:t>
            </w:r>
          </w:p>
          <w:p w:rsidR="008C3475" w:rsidRDefault="008C3475" w:rsidP="00535DD3">
            <w:pPr>
              <w:spacing w:after="0"/>
              <w:rPr>
                <w:b/>
                <w:bCs/>
                <w:color w:val="000000" w:themeColor="text1"/>
                <w:sz w:val="27"/>
                <w:szCs w:val="27"/>
              </w:rPr>
            </w:pPr>
            <w:r w:rsidRPr="008C3475">
              <w:rPr>
                <w:b/>
                <w:bCs/>
                <w:i/>
                <w:color w:val="000000" w:themeColor="text1"/>
                <w:sz w:val="27"/>
                <w:szCs w:val="27"/>
              </w:rPr>
              <w:t>- Thành phần:</w:t>
            </w:r>
            <w:r>
              <w:rPr>
                <w:b/>
                <w:bCs/>
                <w:color w:val="000000" w:themeColor="text1"/>
                <w:sz w:val="27"/>
                <w:szCs w:val="27"/>
              </w:rPr>
              <w:t xml:space="preserve"> </w:t>
            </w:r>
            <w:r w:rsidRPr="008C3475">
              <w:rPr>
                <w:bCs/>
                <w:color w:val="000000" w:themeColor="text1"/>
                <w:sz w:val="27"/>
                <w:szCs w:val="27"/>
              </w:rPr>
              <w:t>Tất cả các Bác sĩ, Dược sĩ có trình độ đại học và cán bộ tham gia làm đề tài NCKH</w:t>
            </w:r>
            <w:r>
              <w:rPr>
                <w:b/>
                <w:bCs/>
                <w:color w:val="000000" w:themeColor="text1"/>
                <w:sz w:val="27"/>
                <w:szCs w:val="27"/>
              </w:rPr>
              <w:t xml:space="preserve"> </w:t>
            </w:r>
          </w:p>
          <w:p w:rsidR="008C3475" w:rsidRDefault="008C3475" w:rsidP="00535DD3">
            <w:pPr>
              <w:spacing w:after="0"/>
              <w:rPr>
                <w:b/>
                <w:bCs/>
                <w:color w:val="000000" w:themeColor="text1"/>
                <w:sz w:val="27"/>
                <w:szCs w:val="27"/>
              </w:rPr>
            </w:pPr>
            <w:r w:rsidRPr="008C3475">
              <w:rPr>
                <w:b/>
                <w:bCs/>
                <w:i/>
                <w:color w:val="000000" w:themeColor="text1"/>
                <w:sz w:val="27"/>
                <w:szCs w:val="27"/>
              </w:rPr>
              <w:t xml:space="preserve">- Địa điểm: </w:t>
            </w:r>
            <w:r w:rsidRPr="008C3475">
              <w:rPr>
                <w:bCs/>
                <w:color w:val="000000" w:themeColor="text1"/>
                <w:sz w:val="27"/>
                <w:szCs w:val="27"/>
              </w:rPr>
              <w:t>Hội trường tầng 7 nhà A5</w:t>
            </w:r>
          </w:p>
        </w:tc>
      </w:tr>
      <w:tr w:rsidR="00142639" w:rsidRPr="000D76C3" w:rsidTr="006052C3">
        <w:trPr>
          <w:trHeight w:hRule="exact" w:val="948"/>
        </w:trPr>
        <w:tc>
          <w:tcPr>
            <w:tcW w:w="1220" w:type="dxa"/>
            <w:vAlign w:val="center"/>
          </w:tcPr>
          <w:p w:rsidR="00142639" w:rsidRDefault="00297349" w:rsidP="00FE23F4">
            <w:pPr>
              <w:spacing w:before="120" w:after="120" w:line="240" w:lineRule="auto"/>
              <w:jc w:val="center"/>
              <w:rPr>
                <w:b/>
                <w:bCs/>
                <w:color w:val="000000" w:themeColor="text1"/>
                <w:sz w:val="27"/>
                <w:szCs w:val="27"/>
              </w:rPr>
            </w:pPr>
            <w:r>
              <w:rPr>
                <w:b/>
                <w:bCs/>
                <w:color w:val="000000" w:themeColor="text1"/>
                <w:sz w:val="27"/>
                <w:szCs w:val="27"/>
              </w:rPr>
              <w:t>Thứ 6</w:t>
            </w:r>
          </w:p>
        </w:tc>
        <w:tc>
          <w:tcPr>
            <w:tcW w:w="1254" w:type="dxa"/>
            <w:vAlign w:val="center"/>
          </w:tcPr>
          <w:p w:rsidR="00142639" w:rsidRDefault="00142639" w:rsidP="00FE23F4">
            <w:pPr>
              <w:spacing w:before="120" w:after="120" w:line="240" w:lineRule="auto"/>
              <w:jc w:val="center"/>
              <w:rPr>
                <w:b/>
                <w:bCs/>
                <w:color w:val="000000" w:themeColor="text1"/>
                <w:sz w:val="27"/>
                <w:szCs w:val="27"/>
              </w:rPr>
            </w:pPr>
            <w:r>
              <w:rPr>
                <w:b/>
                <w:bCs/>
                <w:color w:val="000000" w:themeColor="text1"/>
                <w:sz w:val="27"/>
                <w:szCs w:val="27"/>
              </w:rPr>
              <w:t>14h00</w:t>
            </w:r>
          </w:p>
        </w:tc>
        <w:tc>
          <w:tcPr>
            <w:tcW w:w="7677" w:type="dxa"/>
            <w:vAlign w:val="center"/>
          </w:tcPr>
          <w:p w:rsidR="00142639" w:rsidRPr="00FC0A7E" w:rsidRDefault="00142639" w:rsidP="00142639">
            <w:pPr>
              <w:spacing w:after="0"/>
              <w:rPr>
                <w:bCs/>
                <w:color w:val="000000" w:themeColor="text1"/>
                <w:sz w:val="27"/>
                <w:szCs w:val="27"/>
              </w:rPr>
            </w:pPr>
            <w:r>
              <w:rPr>
                <w:b/>
                <w:bCs/>
                <w:color w:val="000000" w:themeColor="text1"/>
                <w:sz w:val="27"/>
                <w:szCs w:val="27"/>
              </w:rPr>
              <w:t xml:space="preserve">Giao ban cuối tuần </w:t>
            </w:r>
          </w:p>
        </w:tc>
      </w:tr>
    </w:tbl>
    <w:p w:rsidR="0067115F" w:rsidRPr="00E94485" w:rsidRDefault="00E94485" w:rsidP="002723BB">
      <w:pPr>
        <w:spacing w:after="0"/>
        <w:jc w:val="both"/>
        <w:rPr>
          <w:rFonts w:asciiTheme="majorHAnsi" w:hAnsiTheme="majorHAnsi" w:cstheme="majorHAnsi"/>
          <w:b/>
          <w:color w:val="auto"/>
          <w:sz w:val="27"/>
          <w:szCs w:val="27"/>
        </w:rPr>
      </w:pPr>
      <w:r w:rsidRPr="00E94485">
        <w:rPr>
          <w:rFonts w:asciiTheme="majorHAnsi" w:hAnsiTheme="majorHAnsi" w:cstheme="majorHAnsi"/>
          <w:b/>
          <w:color w:val="auto"/>
          <w:sz w:val="27"/>
          <w:szCs w:val="27"/>
        </w:rPr>
        <w:t xml:space="preserve">Ghi chú: </w:t>
      </w:r>
    </w:p>
    <w:p w:rsidR="002723BB" w:rsidRDefault="0067115F" w:rsidP="00564F4A">
      <w:pPr>
        <w:spacing w:after="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00B86AC5">
        <w:rPr>
          <w:rFonts w:asciiTheme="majorHAnsi" w:hAnsiTheme="majorHAnsi" w:cstheme="majorHAnsi"/>
          <w:color w:val="auto"/>
          <w:sz w:val="27"/>
          <w:szCs w:val="27"/>
        </w:rPr>
        <w:t>09h00</w:t>
      </w:r>
      <w:r w:rsidR="002723BB">
        <w:rPr>
          <w:rFonts w:asciiTheme="majorHAnsi" w:hAnsiTheme="majorHAnsi" w:cstheme="majorHAnsi"/>
          <w:color w:val="auto"/>
          <w:sz w:val="27"/>
          <w:szCs w:val="27"/>
        </w:rPr>
        <w:t xml:space="preserve"> Thứ ba hàng tuần, </w:t>
      </w:r>
      <w:r w:rsidR="00B86AC5">
        <w:rPr>
          <w:rFonts w:asciiTheme="majorHAnsi" w:hAnsiTheme="majorHAnsi" w:cstheme="majorHAnsi"/>
          <w:color w:val="auto"/>
          <w:sz w:val="27"/>
          <w:szCs w:val="27"/>
        </w:rPr>
        <w:t xml:space="preserve">Trưởng </w:t>
      </w:r>
      <w:r w:rsidR="002723BB">
        <w:rPr>
          <w:rFonts w:asciiTheme="majorHAnsi" w:hAnsiTheme="majorHAnsi" w:cstheme="majorHAnsi"/>
          <w:color w:val="auto"/>
          <w:sz w:val="27"/>
          <w:szCs w:val="27"/>
        </w:rPr>
        <w:t xml:space="preserve">phòng QLCL, Điều dưỡng, khoa Vi sinh và Trưởng khoa KSNK thực hiện kiểm tra công </w:t>
      </w:r>
      <w:r w:rsidR="00B86AC5">
        <w:rPr>
          <w:rFonts w:asciiTheme="majorHAnsi" w:hAnsiTheme="majorHAnsi" w:cstheme="majorHAnsi"/>
          <w:color w:val="auto"/>
          <w:sz w:val="27"/>
          <w:szCs w:val="27"/>
        </w:rPr>
        <w:t xml:space="preserve">tác vệ sinh, </w:t>
      </w:r>
      <w:r w:rsidR="002723BB">
        <w:rPr>
          <w:rFonts w:asciiTheme="majorHAnsi" w:hAnsiTheme="majorHAnsi" w:cstheme="majorHAnsi"/>
          <w:color w:val="auto"/>
          <w:sz w:val="27"/>
          <w:szCs w:val="27"/>
        </w:rPr>
        <w:t xml:space="preserve">cấy khuẩn </w:t>
      </w:r>
      <w:r w:rsidR="00B86AC5">
        <w:rPr>
          <w:rFonts w:asciiTheme="majorHAnsi" w:hAnsiTheme="majorHAnsi" w:cstheme="majorHAnsi"/>
          <w:color w:val="auto"/>
          <w:sz w:val="27"/>
          <w:szCs w:val="27"/>
        </w:rPr>
        <w:t xml:space="preserve">và kiểm tra kiến thức về lấy mẫu bệnh phẩm </w:t>
      </w:r>
      <w:r w:rsidR="002723BB">
        <w:rPr>
          <w:rFonts w:asciiTheme="majorHAnsi" w:hAnsiTheme="majorHAnsi" w:cstheme="majorHAnsi"/>
          <w:color w:val="auto"/>
          <w:sz w:val="27"/>
          <w:szCs w:val="27"/>
        </w:rPr>
        <w:t>tại các Khoa, Trung tâm.</w:t>
      </w:r>
    </w:p>
    <w:p w:rsidR="00B64468" w:rsidRDefault="00B64468" w:rsidP="00B64468">
      <w:pPr>
        <w:spacing w:after="0" w:line="240" w:lineRule="auto"/>
        <w:jc w:val="both"/>
        <w:rPr>
          <w:rFonts w:asciiTheme="majorHAnsi" w:hAnsiTheme="majorHAnsi" w:cstheme="majorHAnsi"/>
          <w:color w:val="auto"/>
          <w:sz w:val="27"/>
          <w:szCs w:val="27"/>
        </w:rPr>
      </w:pPr>
    </w:p>
    <w:sectPr w:rsidR="00B64468" w:rsidSect="00415E29">
      <w:pgSz w:w="11907" w:h="16840" w:code="9"/>
      <w:pgMar w:top="567" w:right="1134" w:bottom="56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9B5" w:rsidRDefault="002279B5" w:rsidP="00BF5C5A">
      <w:pPr>
        <w:spacing w:after="0" w:line="240" w:lineRule="auto"/>
      </w:pPr>
      <w:r>
        <w:separator/>
      </w:r>
    </w:p>
  </w:endnote>
  <w:endnote w:type="continuationSeparator" w:id="0">
    <w:p w:rsidR="002279B5" w:rsidRDefault="002279B5"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9B5" w:rsidRDefault="002279B5" w:rsidP="00BF5C5A">
      <w:pPr>
        <w:spacing w:after="0" w:line="240" w:lineRule="auto"/>
      </w:pPr>
      <w:r>
        <w:separator/>
      </w:r>
    </w:p>
  </w:footnote>
  <w:footnote w:type="continuationSeparator" w:id="0">
    <w:p w:rsidR="002279B5" w:rsidRDefault="002279B5"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31"/>
  </w:num>
  <w:num w:numId="5">
    <w:abstractNumId w:val="5"/>
  </w:num>
  <w:num w:numId="6">
    <w:abstractNumId w:val="12"/>
  </w:num>
  <w:num w:numId="7">
    <w:abstractNumId w:val="28"/>
  </w:num>
  <w:num w:numId="8">
    <w:abstractNumId w:val="32"/>
  </w:num>
  <w:num w:numId="9">
    <w:abstractNumId w:val="19"/>
  </w:num>
  <w:num w:numId="10">
    <w:abstractNumId w:val="25"/>
  </w:num>
  <w:num w:numId="11">
    <w:abstractNumId w:val="2"/>
  </w:num>
  <w:num w:numId="12">
    <w:abstractNumId w:val="15"/>
  </w:num>
  <w:num w:numId="13">
    <w:abstractNumId w:val="7"/>
  </w:num>
  <w:num w:numId="14">
    <w:abstractNumId w:val="16"/>
  </w:num>
  <w:num w:numId="15">
    <w:abstractNumId w:val="0"/>
  </w:num>
  <w:num w:numId="16">
    <w:abstractNumId w:val="11"/>
  </w:num>
  <w:num w:numId="17">
    <w:abstractNumId w:val="3"/>
  </w:num>
  <w:num w:numId="18">
    <w:abstractNumId w:val="27"/>
  </w:num>
  <w:num w:numId="19">
    <w:abstractNumId w:val="17"/>
  </w:num>
  <w:num w:numId="20">
    <w:abstractNumId w:val="13"/>
  </w:num>
  <w:num w:numId="21">
    <w:abstractNumId w:val="18"/>
  </w:num>
  <w:num w:numId="22">
    <w:abstractNumId w:val="1"/>
  </w:num>
  <w:num w:numId="23">
    <w:abstractNumId w:val="26"/>
  </w:num>
  <w:num w:numId="24">
    <w:abstractNumId w:val="20"/>
  </w:num>
  <w:num w:numId="25">
    <w:abstractNumId w:val="24"/>
  </w:num>
  <w:num w:numId="26">
    <w:abstractNumId w:val="23"/>
  </w:num>
  <w:num w:numId="27">
    <w:abstractNumId w:val="22"/>
  </w:num>
  <w:num w:numId="28">
    <w:abstractNumId w:val="4"/>
  </w:num>
  <w:num w:numId="29">
    <w:abstractNumId w:val="8"/>
  </w:num>
  <w:num w:numId="30">
    <w:abstractNumId w:val="30"/>
  </w:num>
  <w:num w:numId="31">
    <w:abstractNumId w:val="29"/>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D3C"/>
    <w:rsid w:val="00006345"/>
    <w:rsid w:val="0000705A"/>
    <w:rsid w:val="000077CE"/>
    <w:rsid w:val="00007D90"/>
    <w:rsid w:val="0001070D"/>
    <w:rsid w:val="0001084B"/>
    <w:rsid w:val="00011F96"/>
    <w:rsid w:val="00014640"/>
    <w:rsid w:val="00017746"/>
    <w:rsid w:val="00021671"/>
    <w:rsid w:val="00021932"/>
    <w:rsid w:val="00022ABE"/>
    <w:rsid w:val="0002478D"/>
    <w:rsid w:val="00025C84"/>
    <w:rsid w:val="00025C99"/>
    <w:rsid w:val="00026918"/>
    <w:rsid w:val="00030729"/>
    <w:rsid w:val="00030932"/>
    <w:rsid w:val="00030C9C"/>
    <w:rsid w:val="000327DA"/>
    <w:rsid w:val="000367BE"/>
    <w:rsid w:val="000373FB"/>
    <w:rsid w:val="0003795F"/>
    <w:rsid w:val="00040870"/>
    <w:rsid w:val="00040FFC"/>
    <w:rsid w:val="000416B2"/>
    <w:rsid w:val="0004248B"/>
    <w:rsid w:val="00043616"/>
    <w:rsid w:val="00043C84"/>
    <w:rsid w:val="000449B3"/>
    <w:rsid w:val="00044E86"/>
    <w:rsid w:val="00044F16"/>
    <w:rsid w:val="00046D24"/>
    <w:rsid w:val="00046E59"/>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8A7"/>
    <w:rsid w:val="000858CB"/>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6A5"/>
    <w:rsid w:val="000B7C7F"/>
    <w:rsid w:val="000C0022"/>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7805"/>
    <w:rsid w:val="000F08EB"/>
    <w:rsid w:val="000F1996"/>
    <w:rsid w:val="000F232A"/>
    <w:rsid w:val="000F295C"/>
    <w:rsid w:val="000F362A"/>
    <w:rsid w:val="000F393C"/>
    <w:rsid w:val="000F4257"/>
    <w:rsid w:val="000F4486"/>
    <w:rsid w:val="000F72FC"/>
    <w:rsid w:val="000F7F86"/>
    <w:rsid w:val="0010029B"/>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5A43"/>
    <w:rsid w:val="001363B6"/>
    <w:rsid w:val="00137434"/>
    <w:rsid w:val="00137578"/>
    <w:rsid w:val="00137723"/>
    <w:rsid w:val="001378F0"/>
    <w:rsid w:val="00137CAA"/>
    <w:rsid w:val="001405D9"/>
    <w:rsid w:val="00140D5C"/>
    <w:rsid w:val="00140ECC"/>
    <w:rsid w:val="00142639"/>
    <w:rsid w:val="0014264B"/>
    <w:rsid w:val="001436F0"/>
    <w:rsid w:val="00143A32"/>
    <w:rsid w:val="00143E98"/>
    <w:rsid w:val="00146861"/>
    <w:rsid w:val="00146DC7"/>
    <w:rsid w:val="00147009"/>
    <w:rsid w:val="001477CC"/>
    <w:rsid w:val="00150DEF"/>
    <w:rsid w:val="001514C4"/>
    <w:rsid w:val="001515D6"/>
    <w:rsid w:val="001516E7"/>
    <w:rsid w:val="00152539"/>
    <w:rsid w:val="001535B3"/>
    <w:rsid w:val="00153DF9"/>
    <w:rsid w:val="00161E29"/>
    <w:rsid w:val="00164C59"/>
    <w:rsid w:val="001668B8"/>
    <w:rsid w:val="0016710B"/>
    <w:rsid w:val="001702BA"/>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5410"/>
    <w:rsid w:val="001A7815"/>
    <w:rsid w:val="001B0C73"/>
    <w:rsid w:val="001B12E2"/>
    <w:rsid w:val="001B1452"/>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E0C0D"/>
    <w:rsid w:val="001E0CFC"/>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9C1"/>
    <w:rsid w:val="00212F6C"/>
    <w:rsid w:val="002139B8"/>
    <w:rsid w:val="00213CD2"/>
    <w:rsid w:val="00214C65"/>
    <w:rsid w:val="00215C82"/>
    <w:rsid w:val="00215D71"/>
    <w:rsid w:val="00215E93"/>
    <w:rsid w:val="00217181"/>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A3B"/>
    <w:rsid w:val="00233D19"/>
    <w:rsid w:val="0023446E"/>
    <w:rsid w:val="00236CC3"/>
    <w:rsid w:val="00236ED9"/>
    <w:rsid w:val="002378C9"/>
    <w:rsid w:val="002406D3"/>
    <w:rsid w:val="002418B2"/>
    <w:rsid w:val="00243512"/>
    <w:rsid w:val="0024473D"/>
    <w:rsid w:val="00244F81"/>
    <w:rsid w:val="0024652A"/>
    <w:rsid w:val="00247639"/>
    <w:rsid w:val="0025134E"/>
    <w:rsid w:val="00251497"/>
    <w:rsid w:val="00252BD3"/>
    <w:rsid w:val="0025354C"/>
    <w:rsid w:val="002547C3"/>
    <w:rsid w:val="00254C6D"/>
    <w:rsid w:val="00257F2B"/>
    <w:rsid w:val="00257F8E"/>
    <w:rsid w:val="00261C89"/>
    <w:rsid w:val="00263128"/>
    <w:rsid w:val="00264445"/>
    <w:rsid w:val="0026557D"/>
    <w:rsid w:val="00266612"/>
    <w:rsid w:val="00266E61"/>
    <w:rsid w:val="00267591"/>
    <w:rsid w:val="002705FA"/>
    <w:rsid w:val="00270F01"/>
    <w:rsid w:val="002718B7"/>
    <w:rsid w:val="002723BB"/>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7349"/>
    <w:rsid w:val="00297D71"/>
    <w:rsid w:val="002A098E"/>
    <w:rsid w:val="002A173E"/>
    <w:rsid w:val="002A1903"/>
    <w:rsid w:val="002A1F85"/>
    <w:rsid w:val="002A2059"/>
    <w:rsid w:val="002A3480"/>
    <w:rsid w:val="002A376C"/>
    <w:rsid w:val="002A3A21"/>
    <w:rsid w:val="002A4C89"/>
    <w:rsid w:val="002A570E"/>
    <w:rsid w:val="002A696F"/>
    <w:rsid w:val="002B0A24"/>
    <w:rsid w:val="002B1874"/>
    <w:rsid w:val="002B39C2"/>
    <w:rsid w:val="002B44F1"/>
    <w:rsid w:val="002B56BD"/>
    <w:rsid w:val="002B714B"/>
    <w:rsid w:val="002B79C2"/>
    <w:rsid w:val="002C0071"/>
    <w:rsid w:val="002C0974"/>
    <w:rsid w:val="002C20F9"/>
    <w:rsid w:val="002C33D9"/>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264F"/>
    <w:rsid w:val="003134E0"/>
    <w:rsid w:val="00313DB8"/>
    <w:rsid w:val="00313F88"/>
    <w:rsid w:val="003146C6"/>
    <w:rsid w:val="00316B8C"/>
    <w:rsid w:val="00322BB6"/>
    <w:rsid w:val="00322D9A"/>
    <w:rsid w:val="003242CB"/>
    <w:rsid w:val="00324511"/>
    <w:rsid w:val="00324B18"/>
    <w:rsid w:val="003264E4"/>
    <w:rsid w:val="003270E3"/>
    <w:rsid w:val="00327EC4"/>
    <w:rsid w:val="0033056D"/>
    <w:rsid w:val="00332633"/>
    <w:rsid w:val="00333B2F"/>
    <w:rsid w:val="00334232"/>
    <w:rsid w:val="0033495E"/>
    <w:rsid w:val="00336075"/>
    <w:rsid w:val="00336440"/>
    <w:rsid w:val="0033664E"/>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F07"/>
    <w:rsid w:val="00373442"/>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F5F"/>
    <w:rsid w:val="00394694"/>
    <w:rsid w:val="00394CE4"/>
    <w:rsid w:val="0039512B"/>
    <w:rsid w:val="00396C4C"/>
    <w:rsid w:val="00396C62"/>
    <w:rsid w:val="003973CB"/>
    <w:rsid w:val="00397683"/>
    <w:rsid w:val="003A1502"/>
    <w:rsid w:val="003A2037"/>
    <w:rsid w:val="003A3C7B"/>
    <w:rsid w:val="003A442B"/>
    <w:rsid w:val="003A464E"/>
    <w:rsid w:val="003A48EB"/>
    <w:rsid w:val="003A5303"/>
    <w:rsid w:val="003A5C7B"/>
    <w:rsid w:val="003A6BD5"/>
    <w:rsid w:val="003B03C3"/>
    <w:rsid w:val="003B0D43"/>
    <w:rsid w:val="003B65B7"/>
    <w:rsid w:val="003B7A48"/>
    <w:rsid w:val="003C028C"/>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22"/>
    <w:rsid w:val="003F4B54"/>
    <w:rsid w:val="003F626A"/>
    <w:rsid w:val="003F6812"/>
    <w:rsid w:val="003F7BFF"/>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305CA"/>
    <w:rsid w:val="0043193A"/>
    <w:rsid w:val="004326FD"/>
    <w:rsid w:val="004345E6"/>
    <w:rsid w:val="00434F30"/>
    <w:rsid w:val="00435E1C"/>
    <w:rsid w:val="00436218"/>
    <w:rsid w:val="00437885"/>
    <w:rsid w:val="00437E72"/>
    <w:rsid w:val="00441E1D"/>
    <w:rsid w:val="00442245"/>
    <w:rsid w:val="004429B7"/>
    <w:rsid w:val="0044463E"/>
    <w:rsid w:val="00444805"/>
    <w:rsid w:val="00444C3D"/>
    <w:rsid w:val="00445B0D"/>
    <w:rsid w:val="00446DBB"/>
    <w:rsid w:val="00447276"/>
    <w:rsid w:val="00447AD0"/>
    <w:rsid w:val="004503B2"/>
    <w:rsid w:val="00452003"/>
    <w:rsid w:val="004522D4"/>
    <w:rsid w:val="004534CB"/>
    <w:rsid w:val="00453639"/>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1109"/>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B48"/>
    <w:rsid w:val="004C2E1A"/>
    <w:rsid w:val="004C48DE"/>
    <w:rsid w:val="004C590B"/>
    <w:rsid w:val="004C6ED5"/>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202E"/>
    <w:rsid w:val="005023F9"/>
    <w:rsid w:val="00502532"/>
    <w:rsid w:val="00505B1E"/>
    <w:rsid w:val="00506423"/>
    <w:rsid w:val="005067FF"/>
    <w:rsid w:val="00506DDB"/>
    <w:rsid w:val="0050719F"/>
    <w:rsid w:val="005075C4"/>
    <w:rsid w:val="00510718"/>
    <w:rsid w:val="00510B65"/>
    <w:rsid w:val="00513195"/>
    <w:rsid w:val="0051334A"/>
    <w:rsid w:val="0051345D"/>
    <w:rsid w:val="00513884"/>
    <w:rsid w:val="00514937"/>
    <w:rsid w:val="00516417"/>
    <w:rsid w:val="0051722E"/>
    <w:rsid w:val="0052060F"/>
    <w:rsid w:val="005207B1"/>
    <w:rsid w:val="005217F2"/>
    <w:rsid w:val="005220A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CDB"/>
    <w:rsid w:val="005448AC"/>
    <w:rsid w:val="005452AF"/>
    <w:rsid w:val="00545FF1"/>
    <w:rsid w:val="00546954"/>
    <w:rsid w:val="005473D0"/>
    <w:rsid w:val="005509A5"/>
    <w:rsid w:val="00550C24"/>
    <w:rsid w:val="00551E01"/>
    <w:rsid w:val="00553CDA"/>
    <w:rsid w:val="00554187"/>
    <w:rsid w:val="0055440A"/>
    <w:rsid w:val="005544CB"/>
    <w:rsid w:val="00555996"/>
    <w:rsid w:val="00556332"/>
    <w:rsid w:val="00556390"/>
    <w:rsid w:val="00560A6D"/>
    <w:rsid w:val="0056184E"/>
    <w:rsid w:val="00561DF7"/>
    <w:rsid w:val="0056332F"/>
    <w:rsid w:val="00563929"/>
    <w:rsid w:val="00564C8C"/>
    <w:rsid w:val="00564F4A"/>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CAD"/>
    <w:rsid w:val="00584153"/>
    <w:rsid w:val="0058451B"/>
    <w:rsid w:val="00584CE6"/>
    <w:rsid w:val="005850E6"/>
    <w:rsid w:val="005865D6"/>
    <w:rsid w:val="0058773E"/>
    <w:rsid w:val="00590588"/>
    <w:rsid w:val="00591AE0"/>
    <w:rsid w:val="005921B4"/>
    <w:rsid w:val="00594BB4"/>
    <w:rsid w:val="00595178"/>
    <w:rsid w:val="0059668B"/>
    <w:rsid w:val="00596701"/>
    <w:rsid w:val="00597DCB"/>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68D1"/>
    <w:rsid w:val="005D69B4"/>
    <w:rsid w:val="005E3101"/>
    <w:rsid w:val="005E5728"/>
    <w:rsid w:val="005E63E9"/>
    <w:rsid w:val="005E6437"/>
    <w:rsid w:val="005E662F"/>
    <w:rsid w:val="005F105E"/>
    <w:rsid w:val="005F3B38"/>
    <w:rsid w:val="005F5C23"/>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2290"/>
    <w:rsid w:val="006130CE"/>
    <w:rsid w:val="00613DE0"/>
    <w:rsid w:val="00614CFF"/>
    <w:rsid w:val="00615AE9"/>
    <w:rsid w:val="0061734F"/>
    <w:rsid w:val="00617BE6"/>
    <w:rsid w:val="00620A9E"/>
    <w:rsid w:val="00621359"/>
    <w:rsid w:val="00621767"/>
    <w:rsid w:val="00622514"/>
    <w:rsid w:val="00622B76"/>
    <w:rsid w:val="00622CEB"/>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A2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52B"/>
    <w:rsid w:val="00664EBF"/>
    <w:rsid w:val="0066542D"/>
    <w:rsid w:val="00666114"/>
    <w:rsid w:val="00667371"/>
    <w:rsid w:val="0067016C"/>
    <w:rsid w:val="00670842"/>
    <w:rsid w:val="0067115F"/>
    <w:rsid w:val="00671C27"/>
    <w:rsid w:val="0067444E"/>
    <w:rsid w:val="00675C48"/>
    <w:rsid w:val="00675CDE"/>
    <w:rsid w:val="00676677"/>
    <w:rsid w:val="00676DEA"/>
    <w:rsid w:val="00677A9E"/>
    <w:rsid w:val="00677BEE"/>
    <w:rsid w:val="006805D7"/>
    <w:rsid w:val="00682528"/>
    <w:rsid w:val="00683532"/>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4503"/>
    <w:rsid w:val="006B73E8"/>
    <w:rsid w:val="006B758C"/>
    <w:rsid w:val="006B781B"/>
    <w:rsid w:val="006C045C"/>
    <w:rsid w:val="006C3BD3"/>
    <w:rsid w:val="006C6DE1"/>
    <w:rsid w:val="006D0412"/>
    <w:rsid w:val="006D292B"/>
    <w:rsid w:val="006D2EEB"/>
    <w:rsid w:val="006D2FEA"/>
    <w:rsid w:val="006D3100"/>
    <w:rsid w:val="006D380E"/>
    <w:rsid w:val="006D55E3"/>
    <w:rsid w:val="006D5B9D"/>
    <w:rsid w:val="006D65E5"/>
    <w:rsid w:val="006D72C8"/>
    <w:rsid w:val="006E0615"/>
    <w:rsid w:val="006E06B7"/>
    <w:rsid w:val="006E0A54"/>
    <w:rsid w:val="006E167D"/>
    <w:rsid w:val="006E1891"/>
    <w:rsid w:val="006E22B8"/>
    <w:rsid w:val="006E24A0"/>
    <w:rsid w:val="006E3E44"/>
    <w:rsid w:val="006E6A3A"/>
    <w:rsid w:val="006E6DF7"/>
    <w:rsid w:val="006F0011"/>
    <w:rsid w:val="006F0AA2"/>
    <w:rsid w:val="006F182C"/>
    <w:rsid w:val="006F21A5"/>
    <w:rsid w:val="006F3063"/>
    <w:rsid w:val="006F3DB6"/>
    <w:rsid w:val="006F474C"/>
    <w:rsid w:val="006F49C7"/>
    <w:rsid w:val="006F599E"/>
    <w:rsid w:val="006F6992"/>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1BC6"/>
    <w:rsid w:val="007227A5"/>
    <w:rsid w:val="00724792"/>
    <w:rsid w:val="007268B0"/>
    <w:rsid w:val="007272CA"/>
    <w:rsid w:val="00727563"/>
    <w:rsid w:val="00730DA5"/>
    <w:rsid w:val="00730ED9"/>
    <w:rsid w:val="0073252E"/>
    <w:rsid w:val="0073272E"/>
    <w:rsid w:val="00732C02"/>
    <w:rsid w:val="00733FBC"/>
    <w:rsid w:val="007343C3"/>
    <w:rsid w:val="00734C69"/>
    <w:rsid w:val="00735184"/>
    <w:rsid w:val="007358DB"/>
    <w:rsid w:val="0073638E"/>
    <w:rsid w:val="00736BFC"/>
    <w:rsid w:val="00736D79"/>
    <w:rsid w:val="00737629"/>
    <w:rsid w:val="00740191"/>
    <w:rsid w:val="00742653"/>
    <w:rsid w:val="007439D8"/>
    <w:rsid w:val="00745CC5"/>
    <w:rsid w:val="007474FC"/>
    <w:rsid w:val="007504E1"/>
    <w:rsid w:val="00750774"/>
    <w:rsid w:val="00751108"/>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685"/>
    <w:rsid w:val="007918A7"/>
    <w:rsid w:val="00792673"/>
    <w:rsid w:val="00792916"/>
    <w:rsid w:val="00792FB4"/>
    <w:rsid w:val="00793821"/>
    <w:rsid w:val="00793CCF"/>
    <w:rsid w:val="007A0400"/>
    <w:rsid w:val="007A15FB"/>
    <w:rsid w:val="007A2D68"/>
    <w:rsid w:val="007A2F3C"/>
    <w:rsid w:val="007A355A"/>
    <w:rsid w:val="007A3729"/>
    <w:rsid w:val="007A3794"/>
    <w:rsid w:val="007A45B4"/>
    <w:rsid w:val="007A463A"/>
    <w:rsid w:val="007A5B9D"/>
    <w:rsid w:val="007A6AE2"/>
    <w:rsid w:val="007A714C"/>
    <w:rsid w:val="007B137B"/>
    <w:rsid w:val="007B1E82"/>
    <w:rsid w:val="007B26E9"/>
    <w:rsid w:val="007B2C85"/>
    <w:rsid w:val="007B3403"/>
    <w:rsid w:val="007B3947"/>
    <w:rsid w:val="007B698D"/>
    <w:rsid w:val="007B6A32"/>
    <w:rsid w:val="007B7F88"/>
    <w:rsid w:val="007C26A1"/>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CC"/>
    <w:rsid w:val="008176BF"/>
    <w:rsid w:val="0082086C"/>
    <w:rsid w:val="00821045"/>
    <w:rsid w:val="008224DD"/>
    <w:rsid w:val="00822AB9"/>
    <w:rsid w:val="00822BB7"/>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F45"/>
    <w:rsid w:val="00837D60"/>
    <w:rsid w:val="0084066D"/>
    <w:rsid w:val="0084123D"/>
    <w:rsid w:val="008419F4"/>
    <w:rsid w:val="0084370C"/>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475"/>
    <w:rsid w:val="008C3865"/>
    <w:rsid w:val="008C4CFE"/>
    <w:rsid w:val="008C5149"/>
    <w:rsid w:val="008C584F"/>
    <w:rsid w:val="008C721B"/>
    <w:rsid w:val="008D144F"/>
    <w:rsid w:val="008D1FB9"/>
    <w:rsid w:val="008D2A9B"/>
    <w:rsid w:val="008D620D"/>
    <w:rsid w:val="008D73BF"/>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7717"/>
    <w:rsid w:val="00917BD6"/>
    <w:rsid w:val="0092003B"/>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7771"/>
    <w:rsid w:val="00937D8D"/>
    <w:rsid w:val="00937E1C"/>
    <w:rsid w:val="00940268"/>
    <w:rsid w:val="009402B7"/>
    <w:rsid w:val="009402DC"/>
    <w:rsid w:val="00943D43"/>
    <w:rsid w:val="00943F34"/>
    <w:rsid w:val="00944FDF"/>
    <w:rsid w:val="00945295"/>
    <w:rsid w:val="00946BA5"/>
    <w:rsid w:val="00951392"/>
    <w:rsid w:val="0095184D"/>
    <w:rsid w:val="00952BBB"/>
    <w:rsid w:val="00952F15"/>
    <w:rsid w:val="00954B01"/>
    <w:rsid w:val="00955EB5"/>
    <w:rsid w:val="0095751F"/>
    <w:rsid w:val="00957D72"/>
    <w:rsid w:val="00960EE7"/>
    <w:rsid w:val="00962237"/>
    <w:rsid w:val="0096254F"/>
    <w:rsid w:val="00964721"/>
    <w:rsid w:val="00965545"/>
    <w:rsid w:val="00965F00"/>
    <w:rsid w:val="00965FCF"/>
    <w:rsid w:val="0096625E"/>
    <w:rsid w:val="00966A60"/>
    <w:rsid w:val="009674BB"/>
    <w:rsid w:val="00967A75"/>
    <w:rsid w:val="00967DB7"/>
    <w:rsid w:val="00967EB5"/>
    <w:rsid w:val="00970F3E"/>
    <w:rsid w:val="00972279"/>
    <w:rsid w:val="00972A81"/>
    <w:rsid w:val="00972AE6"/>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819"/>
    <w:rsid w:val="009D0D03"/>
    <w:rsid w:val="009D2D31"/>
    <w:rsid w:val="009D3685"/>
    <w:rsid w:val="009D5493"/>
    <w:rsid w:val="009D6473"/>
    <w:rsid w:val="009D7CF8"/>
    <w:rsid w:val="009E0A61"/>
    <w:rsid w:val="009E0D80"/>
    <w:rsid w:val="009E197E"/>
    <w:rsid w:val="009E38F1"/>
    <w:rsid w:val="009E5623"/>
    <w:rsid w:val="009E5C62"/>
    <w:rsid w:val="009E5FEE"/>
    <w:rsid w:val="009E6B00"/>
    <w:rsid w:val="009E71E5"/>
    <w:rsid w:val="009F076E"/>
    <w:rsid w:val="009F1012"/>
    <w:rsid w:val="009F17B5"/>
    <w:rsid w:val="009F1E18"/>
    <w:rsid w:val="009F1E3A"/>
    <w:rsid w:val="009F307F"/>
    <w:rsid w:val="009F417F"/>
    <w:rsid w:val="009F42BB"/>
    <w:rsid w:val="009F46AA"/>
    <w:rsid w:val="009F4C0A"/>
    <w:rsid w:val="009F72CB"/>
    <w:rsid w:val="00A003C2"/>
    <w:rsid w:val="00A0321B"/>
    <w:rsid w:val="00A0382E"/>
    <w:rsid w:val="00A05CA9"/>
    <w:rsid w:val="00A11552"/>
    <w:rsid w:val="00A12D05"/>
    <w:rsid w:val="00A1466E"/>
    <w:rsid w:val="00A20BF9"/>
    <w:rsid w:val="00A20D0E"/>
    <w:rsid w:val="00A236B7"/>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65F4"/>
    <w:rsid w:val="00A71FDD"/>
    <w:rsid w:val="00A72F42"/>
    <w:rsid w:val="00A73624"/>
    <w:rsid w:val="00A74592"/>
    <w:rsid w:val="00A7513C"/>
    <w:rsid w:val="00A75D64"/>
    <w:rsid w:val="00A7645E"/>
    <w:rsid w:val="00A76586"/>
    <w:rsid w:val="00A772D8"/>
    <w:rsid w:val="00A809F5"/>
    <w:rsid w:val="00A80CD3"/>
    <w:rsid w:val="00A80E01"/>
    <w:rsid w:val="00A81EBF"/>
    <w:rsid w:val="00A82DA4"/>
    <w:rsid w:val="00A837AF"/>
    <w:rsid w:val="00A84309"/>
    <w:rsid w:val="00A84426"/>
    <w:rsid w:val="00A84844"/>
    <w:rsid w:val="00A84D68"/>
    <w:rsid w:val="00A8544A"/>
    <w:rsid w:val="00A86B16"/>
    <w:rsid w:val="00A87CAA"/>
    <w:rsid w:val="00A87F09"/>
    <w:rsid w:val="00A901AA"/>
    <w:rsid w:val="00A90704"/>
    <w:rsid w:val="00A91B6A"/>
    <w:rsid w:val="00A926B3"/>
    <w:rsid w:val="00A92B66"/>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3119"/>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1B6"/>
    <w:rsid w:val="00AD4C8A"/>
    <w:rsid w:val="00AD53D5"/>
    <w:rsid w:val="00AD5A5A"/>
    <w:rsid w:val="00AD627A"/>
    <w:rsid w:val="00AD6B6D"/>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B5B"/>
    <w:rsid w:val="00B04C77"/>
    <w:rsid w:val="00B04F8B"/>
    <w:rsid w:val="00B04FE6"/>
    <w:rsid w:val="00B053E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5D74"/>
    <w:rsid w:val="00B966EF"/>
    <w:rsid w:val="00BA098E"/>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C086F"/>
    <w:rsid w:val="00BC39A2"/>
    <w:rsid w:val="00BC42B6"/>
    <w:rsid w:val="00BC5FAD"/>
    <w:rsid w:val="00BD0590"/>
    <w:rsid w:val="00BD1AA5"/>
    <w:rsid w:val="00BD2DF2"/>
    <w:rsid w:val="00BD3450"/>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9EE"/>
    <w:rsid w:val="00BF4DCC"/>
    <w:rsid w:val="00BF5C5A"/>
    <w:rsid w:val="00BF5F9B"/>
    <w:rsid w:val="00BF7786"/>
    <w:rsid w:val="00C02FBF"/>
    <w:rsid w:val="00C03AE9"/>
    <w:rsid w:val="00C04C5E"/>
    <w:rsid w:val="00C061B2"/>
    <w:rsid w:val="00C1039F"/>
    <w:rsid w:val="00C1061A"/>
    <w:rsid w:val="00C129A9"/>
    <w:rsid w:val="00C13B0F"/>
    <w:rsid w:val="00C16A25"/>
    <w:rsid w:val="00C17E89"/>
    <w:rsid w:val="00C20AD3"/>
    <w:rsid w:val="00C20DB7"/>
    <w:rsid w:val="00C21369"/>
    <w:rsid w:val="00C21AA9"/>
    <w:rsid w:val="00C239BC"/>
    <w:rsid w:val="00C24C3E"/>
    <w:rsid w:val="00C26FC1"/>
    <w:rsid w:val="00C2716D"/>
    <w:rsid w:val="00C272CA"/>
    <w:rsid w:val="00C32DCC"/>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0E7"/>
    <w:rsid w:val="00C545B7"/>
    <w:rsid w:val="00C545DD"/>
    <w:rsid w:val="00C56201"/>
    <w:rsid w:val="00C57D0B"/>
    <w:rsid w:val="00C60066"/>
    <w:rsid w:val="00C6214E"/>
    <w:rsid w:val="00C62573"/>
    <w:rsid w:val="00C6289D"/>
    <w:rsid w:val="00C639EC"/>
    <w:rsid w:val="00C6471F"/>
    <w:rsid w:val="00C647B1"/>
    <w:rsid w:val="00C708FF"/>
    <w:rsid w:val="00C71D2A"/>
    <w:rsid w:val="00C721A2"/>
    <w:rsid w:val="00C72617"/>
    <w:rsid w:val="00C72DAF"/>
    <w:rsid w:val="00C75CAC"/>
    <w:rsid w:val="00C75FC2"/>
    <w:rsid w:val="00C77963"/>
    <w:rsid w:val="00C80085"/>
    <w:rsid w:val="00C81067"/>
    <w:rsid w:val="00C81279"/>
    <w:rsid w:val="00C825BD"/>
    <w:rsid w:val="00C8293D"/>
    <w:rsid w:val="00C841C7"/>
    <w:rsid w:val="00C84F2E"/>
    <w:rsid w:val="00C870D0"/>
    <w:rsid w:val="00C87494"/>
    <w:rsid w:val="00C904DD"/>
    <w:rsid w:val="00C924A2"/>
    <w:rsid w:val="00C92D18"/>
    <w:rsid w:val="00C938B2"/>
    <w:rsid w:val="00C93E07"/>
    <w:rsid w:val="00C95371"/>
    <w:rsid w:val="00C96297"/>
    <w:rsid w:val="00C976B2"/>
    <w:rsid w:val="00CA062F"/>
    <w:rsid w:val="00CA10E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E99"/>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11992"/>
    <w:rsid w:val="00D12294"/>
    <w:rsid w:val="00D13612"/>
    <w:rsid w:val="00D13E15"/>
    <w:rsid w:val="00D1431B"/>
    <w:rsid w:val="00D158C7"/>
    <w:rsid w:val="00D15EB1"/>
    <w:rsid w:val="00D175D2"/>
    <w:rsid w:val="00D1790D"/>
    <w:rsid w:val="00D17C63"/>
    <w:rsid w:val="00D2097B"/>
    <w:rsid w:val="00D21F31"/>
    <w:rsid w:val="00D223CB"/>
    <w:rsid w:val="00D25D86"/>
    <w:rsid w:val="00D309EC"/>
    <w:rsid w:val="00D30E45"/>
    <w:rsid w:val="00D313FD"/>
    <w:rsid w:val="00D3227B"/>
    <w:rsid w:val="00D32456"/>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7BA"/>
    <w:rsid w:val="00D817EC"/>
    <w:rsid w:val="00D82C6A"/>
    <w:rsid w:val="00D84ECF"/>
    <w:rsid w:val="00D851CB"/>
    <w:rsid w:val="00D85FE8"/>
    <w:rsid w:val="00D90198"/>
    <w:rsid w:val="00D90FA2"/>
    <w:rsid w:val="00D914B7"/>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78B"/>
    <w:rsid w:val="00DA2F19"/>
    <w:rsid w:val="00DA4C79"/>
    <w:rsid w:val="00DA5AC2"/>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3667"/>
    <w:rsid w:val="00E14890"/>
    <w:rsid w:val="00E15B3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41A92"/>
    <w:rsid w:val="00E427D7"/>
    <w:rsid w:val="00E42B0F"/>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5575"/>
    <w:rsid w:val="00E8627B"/>
    <w:rsid w:val="00E87069"/>
    <w:rsid w:val="00E9206B"/>
    <w:rsid w:val="00E927E4"/>
    <w:rsid w:val="00E94485"/>
    <w:rsid w:val="00E95075"/>
    <w:rsid w:val="00E97214"/>
    <w:rsid w:val="00EA270D"/>
    <w:rsid w:val="00EA2C2E"/>
    <w:rsid w:val="00EA38A4"/>
    <w:rsid w:val="00EA4214"/>
    <w:rsid w:val="00EA4332"/>
    <w:rsid w:val="00EA44C5"/>
    <w:rsid w:val="00EA45E0"/>
    <w:rsid w:val="00EA48F4"/>
    <w:rsid w:val="00EA66AE"/>
    <w:rsid w:val="00EA7EB0"/>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D91"/>
    <w:rsid w:val="00EE1FF0"/>
    <w:rsid w:val="00EE3200"/>
    <w:rsid w:val="00EE380D"/>
    <w:rsid w:val="00EE3ECC"/>
    <w:rsid w:val="00EE404D"/>
    <w:rsid w:val="00EE40CA"/>
    <w:rsid w:val="00EE620A"/>
    <w:rsid w:val="00EE78AF"/>
    <w:rsid w:val="00EE7E28"/>
    <w:rsid w:val="00EF05DE"/>
    <w:rsid w:val="00EF0A6A"/>
    <w:rsid w:val="00EF0B30"/>
    <w:rsid w:val="00EF2B0F"/>
    <w:rsid w:val="00EF3854"/>
    <w:rsid w:val="00EF38F6"/>
    <w:rsid w:val="00EF3AD9"/>
    <w:rsid w:val="00EF4EA7"/>
    <w:rsid w:val="00EF5972"/>
    <w:rsid w:val="00EF5BCD"/>
    <w:rsid w:val="00EF70A3"/>
    <w:rsid w:val="00EF7576"/>
    <w:rsid w:val="00F003D9"/>
    <w:rsid w:val="00F017FB"/>
    <w:rsid w:val="00F01B31"/>
    <w:rsid w:val="00F02D60"/>
    <w:rsid w:val="00F036A6"/>
    <w:rsid w:val="00F0425C"/>
    <w:rsid w:val="00F0458C"/>
    <w:rsid w:val="00F0644B"/>
    <w:rsid w:val="00F064C0"/>
    <w:rsid w:val="00F079DB"/>
    <w:rsid w:val="00F07D04"/>
    <w:rsid w:val="00F07EFF"/>
    <w:rsid w:val="00F11000"/>
    <w:rsid w:val="00F11CF5"/>
    <w:rsid w:val="00F11D81"/>
    <w:rsid w:val="00F12384"/>
    <w:rsid w:val="00F1259B"/>
    <w:rsid w:val="00F12803"/>
    <w:rsid w:val="00F129C4"/>
    <w:rsid w:val="00F134A5"/>
    <w:rsid w:val="00F1486B"/>
    <w:rsid w:val="00F16834"/>
    <w:rsid w:val="00F21E06"/>
    <w:rsid w:val="00F229DC"/>
    <w:rsid w:val="00F25082"/>
    <w:rsid w:val="00F2530E"/>
    <w:rsid w:val="00F27DC8"/>
    <w:rsid w:val="00F3041F"/>
    <w:rsid w:val="00F304D9"/>
    <w:rsid w:val="00F309E8"/>
    <w:rsid w:val="00F30E68"/>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41C8"/>
    <w:rsid w:val="00F7496E"/>
    <w:rsid w:val="00F75223"/>
    <w:rsid w:val="00F75F3E"/>
    <w:rsid w:val="00F75F4E"/>
    <w:rsid w:val="00F77DF3"/>
    <w:rsid w:val="00F8060C"/>
    <w:rsid w:val="00F80CF2"/>
    <w:rsid w:val="00F80F94"/>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6DA"/>
    <w:rsid w:val="00FD06E6"/>
    <w:rsid w:val="00FD10E5"/>
    <w:rsid w:val="00FD252F"/>
    <w:rsid w:val="00FD2597"/>
    <w:rsid w:val="00FD2C01"/>
    <w:rsid w:val="00FD3715"/>
    <w:rsid w:val="00FD5AE4"/>
    <w:rsid w:val="00FD5B15"/>
    <w:rsid w:val="00FD6142"/>
    <w:rsid w:val="00FD6C8B"/>
    <w:rsid w:val="00FD7DEE"/>
    <w:rsid w:val="00FE1A34"/>
    <w:rsid w:val="00FE23F4"/>
    <w:rsid w:val="00FE29B8"/>
    <w:rsid w:val="00FE3211"/>
    <w:rsid w:val="00FE43C7"/>
    <w:rsid w:val="00FE563A"/>
    <w:rsid w:val="00FE75E0"/>
    <w:rsid w:val="00FF21A0"/>
    <w:rsid w:val="00FF2375"/>
    <w:rsid w:val="00FF28E2"/>
    <w:rsid w:val="00FF2CCC"/>
    <w:rsid w:val="00FF321D"/>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501F-0AEA-40FF-A1CB-797C3DEA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5</TotalTime>
  <Pages>1</Pages>
  <Words>475</Words>
  <Characters>2710</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561</cp:revision>
  <cp:lastPrinted>2020-06-08T01:21:00Z</cp:lastPrinted>
  <dcterms:created xsi:type="dcterms:W3CDTF">2018-11-09T03:12:00Z</dcterms:created>
  <dcterms:modified xsi:type="dcterms:W3CDTF">2020-09-18T03:04:00Z</dcterms:modified>
</cp:coreProperties>
</file>